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86" w:rsidRPr="00676128" w:rsidRDefault="00603286" w:rsidP="00C920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6128">
        <w:rPr>
          <w:rFonts w:ascii="Arial" w:hAnsi="Arial" w:cs="Arial"/>
          <w:b/>
          <w:sz w:val="32"/>
          <w:szCs w:val="32"/>
        </w:rPr>
        <w:t>СОБРАНИЕ ДЕПУТАТОВ БЕСЕДИНСКОГО СЕЛЬСОВЕТА</w:t>
      </w:r>
    </w:p>
    <w:p w:rsidR="00603286" w:rsidRPr="00676128" w:rsidRDefault="00603286" w:rsidP="00C9202D">
      <w:pPr>
        <w:spacing w:after="0" w:line="240" w:lineRule="auto"/>
        <w:ind w:left="-360" w:firstLine="720"/>
        <w:jc w:val="center"/>
        <w:rPr>
          <w:rFonts w:ascii="Arial" w:hAnsi="Arial" w:cs="Arial"/>
          <w:b/>
          <w:sz w:val="32"/>
          <w:szCs w:val="32"/>
        </w:rPr>
      </w:pPr>
      <w:r w:rsidRPr="00676128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603286" w:rsidRPr="00676128" w:rsidRDefault="00603286" w:rsidP="00C9202D">
      <w:pPr>
        <w:spacing w:after="0" w:line="240" w:lineRule="auto"/>
        <w:ind w:left="-360" w:firstLine="720"/>
        <w:jc w:val="center"/>
        <w:rPr>
          <w:rFonts w:ascii="Arial" w:hAnsi="Arial" w:cs="Arial"/>
          <w:b/>
          <w:sz w:val="32"/>
          <w:szCs w:val="32"/>
        </w:rPr>
      </w:pPr>
    </w:p>
    <w:p w:rsidR="00603286" w:rsidRPr="00676128" w:rsidRDefault="00603286" w:rsidP="00C9202D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6128">
        <w:rPr>
          <w:rFonts w:ascii="Arial" w:hAnsi="Arial" w:cs="Arial"/>
          <w:b/>
          <w:sz w:val="32"/>
          <w:szCs w:val="32"/>
        </w:rPr>
        <w:t>РЕШЕНИЕ</w:t>
      </w:r>
    </w:p>
    <w:p w:rsidR="00603286" w:rsidRPr="00676128" w:rsidRDefault="00603286" w:rsidP="00C9202D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0B9" w:rsidRPr="00676128" w:rsidRDefault="00E130B9" w:rsidP="00C9202D">
      <w:pPr>
        <w:tabs>
          <w:tab w:val="left" w:pos="36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6128">
        <w:rPr>
          <w:rFonts w:ascii="Arial" w:hAnsi="Arial" w:cs="Arial"/>
          <w:b/>
          <w:sz w:val="32"/>
          <w:szCs w:val="32"/>
        </w:rPr>
        <w:t>От</w:t>
      </w:r>
      <w:r w:rsidR="00603286" w:rsidRPr="00676128">
        <w:rPr>
          <w:rFonts w:ascii="Arial" w:hAnsi="Arial" w:cs="Arial"/>
          <w:b/>
          <w:sz w:val="32"/>
          <w:szCs w:val="32"/>
        </w:rPr>
        <w:t xml:space="preserve"> 20 сентября </w:t>
      </w:r>
      <w:r w:rsidRPr="00676128">
        <w:rPr>
          <w:rFonts w:ascii="Arial" w:hAnsi="Arial" w:cs="Arial"/>
          <w:b/>
          <w:sz w:val="32"/>
          <w:szCs w:val="32"/>
        </w:rPr>
        <w:t>2018 года     №</w:t>
      </w:r>
      <w:r w:rsidR="00603286" w:rsidRPr="00676128">
        <w:rPr>
          <w:rFonts w:ascii="Arial" w:hAnsi="Arial" w:cs="Arial"/>
          <w:b/>
          <w:sz w:val="32"/>
          <w:szCs w:val="32"/>
        </w:rPr>
        <w:t>38-2-117</w:t>
      </w:r>
    </w:p>
    <w:p w:rsidR="0052794E" w:rsidRPr="00676128" w:rsidRDefault="0052794E" w:rsidP="00C9202D">
      <w:pPr>
        <w:spacing w:after="0" w:line="240" w:lineRule="auto"/>
        <w:jc w:val="center"/>
        <w:rPr>
          <w:rFonts w:ascii="Arial" w:hAnsi="Arial" w:cs="Arial"/>
        </w:rPr>
      </w:pPr>
    </w:p>
    <w:p w:rsidR="00535BBD" w:rsidRPr="00676128" w:rsidRDefault="00535BBD" w:rsidP="00535BB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76128">
        <w:rPr>
          <w:rFonts w:ascii="Arial" w:hAnsi="Arial" w:cs="Arial"/>
          <w:b/>
          <w:sz w:val="32"/>
          <w:szCs w:val="32"/>
        </w:rPr>
        <w:t xml:space="preserve">Об основных положениях  предоставления муниципальной поддержки  инвестиционной деятельности в  </w:t>
      </w:r>
      <w:r w:rsidRPr="00676128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Бесединском сельсовете Курского района Курской области</w:t>
      </w:r>
    </w:p>
    <w:p w:rsidR="003E05FD" w:rsidRPr="00676128" w:rsidRDefault="003E05FD" w:rsidP="0060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1D67" w:rsidRPr="00676128" w:rsidRDefault="00E130B9" w:rsidP="00603286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sub_555"/>
      <w:r w:rsidRPr="00676128">
        <w:rPr>
          <w:rFonts w:ascii="Arial" w:hAnsi="Arial" w:cs="Arial"/>
          <w:sz w:val="24"/>
          <w:szCs w:val="24"/>
        </w:rPr>
        <w:t xml:space="preserve">        </w:t>
      </w:r>
      <w:r w:rsidR="003E05FD" w:rsidRPr="00676128">
        <w:rPr>
          <w:rFonts w:ascii="Arial" w:hAnsi="Arial" w:cs="Arial"/>
          <w:sz w:val="24"/>
          <w:szCs w:val="24"/>
        </w:rPr>
        <w:t xml:space="preserve">В целях повышения инвестиционной активности хозяйствующих субъектов в </w:t>
      </w:r>
      <w:r w:rsidRPr="00676128">
        <w:rPr>
          <w:rFonts w:ascii="Arial" w:hAnsi="Arial" w:cs="Arial"/>
          <w:sz w:val="24"/>
          <w:szCs w:val="24"/>
        </w:rPr>
        <w:t>Бесединском сельсовете Курского района Курской области</w:t>
      </w:r>
      <w:r w:rsidR="003E05FD" w:rsidRPr="00676128">
        <w:rPr>
          <w:rFonts w:ascii="Arial" w:hAnsi="Arial" w:cs="Arial"/>
          <w:sz w:val="24"/>
          <w:szCs w:val="24"/>
        </w:rPr>
        <w:t xml:space="preserve">, руководствуясь </w:t>
      </w:r>
      <w:hyperlink r:id="rId7" w:history="1">
        <w:r w:rsidR="00214C6A" w:rsidRPr="00676128">
          <w:rPr>
            <w:rFonts w:ascii="Arial" w:hAnsi="Arial" w:cs="Arial"/>
            <w:sz w:val="24"/>
            <w:szCs w:val="24"/>
          </w:rPr>
          <w:t>Бюджетным кодексом</w:t>
        </w:r>
      </w:hyperlink>
      <w:r w:rsidR="00214C6A" w:rsidRPr="00676128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B1D67" w:rsidRPr="00676128">
        <w:rPr>
          <w:rFonts w:ascii="Arial" w:hAnsi="Arial" w:cs="Arial"/>
          <w:sz w:val="24"/>
          <w:szCs w:val="24"/>
        </w:rPr>
        <w:t>,</w:t>
      </w:r>
      <w:r w:rsidR="00F5003A" w:rsidRPr="00676128">
        <w:rPr>
          <w:rFonts w:ascii="Arial" w:hAnsi="Arial" w:cs="Arial"/>
          <w:sz w:val="24"/>
          <w:szCs w:val="24"/>
        </w:rPr>
        <w:t xml:space="preserve"> Федеральным законом</w:t>
      </w:r>
      <w:r w:rsidR="00744B3B" w:rsidRPr="00676128">
        <w:rPr>
          <w:rFonts w:ascii="Arial" w:hAnsi="Arial" w:cs="Arial"/>
          <w:sz w:val="24"/>
          <w:szCs w:val="24"/>
        </w:rPr>
        <w:t xml:space="preserve"> от 06.10.2003</w:t>
      </w:r>
      <w:r w:rsidR="00D16B79" w:rsidRPr="00676128">
        <w:rPr>
          <w:rFonts w:ascii="Arial" w:hAnsi="Arial" w:cs="Arial"/>
          <w:sz w:val="24"/>
          <w:szCs w:val="24"/>
        </w:rPr>
        <w:t xml:space="preserve"> </w:t>
      </w:r>
      <w:r w:rsidR="003E05FD" w:rsidRPr="00676128">
        <w:rPr>
          <w:rFonts w:ascii="Arial" w:hAnsi="Arial" w:cs="Arial"/>
          <w:sz w:val="24"/>
          <w:szCs w:val="24"/>
        </w:rPr>
        <w:t xml:space="preserve">г. N 131-ФЗ "Об общих принципах организации местного самоуправления в Российской Федерации", </w:t>
      </w:r>
      <w:r w:rsidR="0052794E" w:rsidRPr="00676128">
        <w:rPr>
          <w:rFonts w:ascii="Arial" w:hAnsi="Arial" w:cs="Arial"/>
          <w:sz w:val="24"/>
          <w:szCs w:val="24"/>
        </w:rPr>
        <w:t xml:space="preserve">Законом РСФСР от 26.06.1991 N 1488-1 (ред. от 26.07.2017) "Об инвестиционной деятельности в РСФСР", Уставом </w:t>
      </w:r>
      <w:r w:rsidRPr="00676128">
        <w:rPr>
          <w:rFonts w:ascii="Arial" w:hAnsi="Arial" w:cs="Arial"/>
          <w:sz w:val="24"/>
          <w:szCs w:val="24"/>
        </w:rPr>
        <w:t>Бесединского сельсовета Курского района Курской области</w:t>
      </w:r>
      <w:r w:rsidR="0052794E" w:rsidRPr="00676128">
        <w:rPr>
          <w:rFonts w:ascii="Arial" w:hAnsi="Arial" w:cs="Arial"/>
          <w:sz w:val="24"/>
          <w:szCs w:val="24"/>
        </w:rPr>
        <w:t xml:space="preserve">, </w:t>
      </w:r>
      <w:r w:rsidRPr="00676128">
        <w:rPr>
          <w:rFonts w:ascii="Arial" w:hAnsi="Arial" w:cs="Arial"/>
          <w:bCs/>
          <w:color w:val="000000"/>
          <w:sz w:val="24"/>
          <w:szCs w:val="24"/>
        </w:rPr>
        <w:t>Собрание  депутатов  Бесединского  сельсовета Курского района Курской области</w:t>
      </w:r>
    </w:p>
    <w:p w:rsidR="0052794E" w:rsidRPr="00676128" w:rsidRDefault="0052794E" w:rsidP="00603286">
      <w:pPr>
        <w:pStyle w:val="ConsPlusTitle"/>
        <w:ind w:right="-2"/>
        <w:jc w:val="center"/>
        <w:rPr>
          <w:rFonts w:ascii="Arial" w:hAnsi="Arial" w:cs="Arial"/>
          <w:b w:val="0"/>
          <w:sz w:val="24"/>
          <w:szCs w:val="24"/>
        </w:rPr>
      </w:pPr>
      <w:bookmarkStart w:id="1" w:name="sub_1"/>
      <w:bookmarkEnd w:id="0"/>
      <w:r w:rsidRPr="00676128">
        <w:rPr>
          <w:rFonts w:ascii="Arial" w:hAnsi="Arial" w:cs="Arial"/>
          <w:b w:val="0"/>
          <w:sz w:val="24"/>
          <w:szCs w:val="24"/>
        </w:rPr>
        <w:t>Р Е Ш И Л</w:t>
      </w:r>
      <w:r w:rsidR="00E130B9" w:rsidRPr="00676128">
        <w:rPr>
          <w:rFonts w:ascii="Arial" w:hAnsi="Arial" w:cs="Arial"/>
          <w:b w:val="0"/>
          <w:sz w:val="24"/>
          <w:szCs w:val="24"/>
        </w:rPr>
        <w:t>О</w:t>
      </w:r>
      <w:r w:rsidRPr="00676128">
        <w:rPr>
          <w:rFonts w:ascii="Arial" w:hAnsi="Arial" w:cs="Arial"/>
          <w:b w:val="0"/>
          <w:sz w:val="24"/>
          <w:szCs w:val="24"/>
        </w:rPr>
        <w:t>:</w:t>
      </w:r>
    </w:p>
    <w:p w:rsidR="003E05FD" w:rsidRPr="00676128" w:rsidRDefault="009B1D67" w:rsidP="0060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>1. Утвердить «О</w:t>
      </w:r>
      <w:r w:rsidR="003E05FD" w:rsidRPr="00676128">
        <w:rPr>
          <w:rFonts w:ascii="Arial" w:hAnsi="Arial" w:cs="Arial"/>
          <w:sz w:val="24"/>
          <w:szCs w:val="24"/>
        </w:rPr>
        <w:t xml:space="preserve">сновные положения предоставления муниципальной поддержки инвестиционной деятельности </w:t>
      </w:r>
      <w:r w:rsidRPr="00676128">
        <w:rPr>
          <w:rFonts w:ascii="Arial" w:hAnsi="Arial" w:cs="Arial"/>
          <w:sz w:val="24"/>
          <w:szCs w:val="24"/>
        </w:rPr>
        <w:t xml:space="preserve">в </w:t>
      </w:r>
      <w:r w:rsidR="00E130B9" w:rsidRPr="00676128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м сельсовете                                            Курского района Курской области</w:t>
      </w:r>
      <w:r w:rsidRPr="00676128">
        <w:rPr>
          <w:rFonts w:ascii="Arial" w:hAnsi="Arial" w:cs="Arial"/>
          <w:sz w:val="24"/>
          <w:szCs w:val="24"/>
        </w:rPr>
        <w:t>»  (прилагаются</w:t>
      </w:r>
      <w:r w:rsidR="003E05FD" w:rsidRPr="00676128">
        <w:rPr>
          <w:rFonts w:ascii="Arial" w:hAnsi="Arial" w:cs="Arial"/>
          <w:sz w:val="24"/>
          <w:szCs w:val="24"/>
        </w:rPr>
        <w:t>).</w:t>
      </w:r>
    </w:p>
    <w:bookmarkEnd w:id="1"/>
    <w:p w:rsidR="0052794E" w:rsidRPr="00676128" w:rsidRDefault="00E130B9" w:rsidP="00603286">
      <w:pPr>
        <w:tabs>
          <w:tab w:val="left" w:pos="9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>2.Настоящее решение разместить на официальном сайте Администрации Бесединского сельсовета Курского района Курской области</w:t>
      </w:r>
    </w:p>
    <w:p w:rsidR="00E851E3" w:rsidRPr="00676128" w:rsidRDefault="00DD3B3B" w:rsidP="006032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76128">
        <w:rPr>
          <w:rFonts w:ascii="Arial" w:hAnsi="Arial" w:cs="Arial"/>
          <w:sz w:val="24"/>
          <w:szCs w:val="24"/>
        </w:rPr>
        <w:t xml:space="preserve">3. </w:t>
      </w:r>
      <w:r w:rsidR="00E851E3" w:rsidRPr="00676128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r w:rsidR="00E130B9" w:rsidRPr="00676128">
        <w:rPr>
          <w:rFonts w:ascii="Arial" w:hAnsi="Arial" w:cs="Arial"/>
          <w:sz w:val="24"/>
          <w:szCs w:val="24"/>
        </w:rPr>
        <w:t>Бесединского сельсовета Курского района  Ожерельева В.Г.</w:t>
      </w:r>
    </w:p>
    <w:p w:rsidR="009D5D79" w:rsidRPr="00676128" w:rsidRDefault="009D5D79" w:rsidP="0060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0979" w:rsidRPr="00676128" w:rsidRDefault="004A0979" w:rsidP="006032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3286" w:rsidRPr="00676128" w:rsidRDefault="00603286" w:rsidP="00603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3286" w:rsidRPr="00676128" w:rsidRDefault="00603286" w:rsidP="00603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02D" w:rsidRDefault="00C9202D" w:rsidP="00603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202D" w:rsidRDefault="00C9202D" w:rsidP="00603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30B9" w:rsidRPr="00676128" w:rsidRDefault="00E130B9" w:rsidP="00603286">
      <w:pPr>
        <w:spacing w:after="0" w:line="240" w:lineRule="auto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676128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                                     </w:t>
      </w:r>
      <w:r w:rsidRPr="00676128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                           Калугина Л.М.</w:t>
      </w:r>
    </w:p>
    <w:p w:rsidR="00E130B9" w:rsidRPr="00676128" w:rsidRDefault="00E130B9" w:rsidP="00E130B9">
      <w:pPr>
        <w:pStyle w:val="a9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8C791E" w:rsidRDefault="008C791E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536" w:type="dxa"/>
        <w:tblInd w:w="5070" w:type="dxa"/>
        <w:tblLook w:val="0000"/>
      </w:tblPr>
      <w:tblGrid>
        <w:gridCol w:w="4536"/>
      </w:tblGrid>
      <w:tr w:rsidR="00404DA8" w:rsidRPr="00676128" w:rsidTr="0052794E">
        <w:trPr>
          <w:trHeight w:val="1127"/>
        </w:trPr>
        <w:tc>
          <w:tcPr>
            <w:tcW w:w="4536" w:type="dxa"/>
          </w:tcPr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03286" w:rsidRPr="002F5407" w:rsidRDefault="00603286" w:rsidP="0060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4DA8" w:rsidRPr="002F5407" w:rsidRDefault="00B7388D" w:rsidP="00676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F5407">
              <w:rPr>
                <w:rFonts w:ascii="Arial" w:hAnsi="Arial" w:cs="Arial"/>
                <w:bCs/>
                <w:sz w:val="24"/>
                <w:szCs w:val="24"/>
              </w:rPr>
              <w:t>УТВЕРЖДЕНО</w:t>
            </w:r>
          </w:p>
          <w:p w:rsidR="0052794E" w:rsidRPr="002F5407" w:rsidRDefault="0052794E" w:rsidP="00676128">
            <w:pPr>
              <w:pStyle w:val="ConsPlusTitle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5407">
              <w:rPr>
                <w:rFonts w:ascii="Arial" w:hAnsi="Arial" w:cs="Arial"/>
                <w:b w:val="0"/>
                <w:sz w:val="24"/>
                <w:szCs w:val="24"/>
              </w:rPr>
              <w:t>решени</w:t>
            </w:r>
            <w:r w:rsidR="00B7388D" w:rsidRPr="002F5407">
              <w:rPr>
                <w:rFonts w:ascii="Arial" w:hAnsi="Arial" w:cs="Arial"/>
                <w:b w:val="0"/>
                <w:sz w:val="24"/>
                <w:szCs w:val="24"/>
              </w:rPr>
              <w:t>ем</w:t>
            </w:r>
            <w:r w:rsidRPr="002F540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E130B9" w:rsidRPr="002F5407">
              <w:rPr>
                <w:rFonts w:ascii="Arial" w:hAnsi="Arial" w:cs="Arial"/>
                <w:b w:val="0"/>
                <w:sz w:val="24"/>
                <w:szCs w:val="24"/>
              </w:rPr>
              <w:t>Собрания депутатов</w:t>
            </w:r>
          </w:p>
          <w:p w:rsidR="00E130B9" w:rsidRPr="002F5407" w:rsidRDefault="00E130B9" w:rsidP="00676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F5407">
              <w:rPr>
                <w:rFonts w:ascii="Arial" w:hAnsi="Arial" w:cs="Arial"/>
                <w:sz w:val="24"/>
                <w:szCs w:val="24"/>
              </w:rPr>
              <w:t>Бесединского сельсовета Курского района Курской области</w:t>
            </w:r>
          </w:p>
          <w:p w:rsidR="00404DA8" w:rsidRPr="002F5407" w:rsidRDefault="0052794E" w:rsidP="006761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F540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676128" w:rsidRPr="002F5407">
              <w:rPr>
                <w:rFonts w:ascii="Arial" w:hAnsi="Arial" w:cs="Arial"/>
                <w:sz w:val="24"/>
                <w:szCs w:val="24"/>
              </w:rPr>
              <w:t xml:space="preserve">20 сентября </w:t>
            </w:r>
            <w:r w:rsidRPr="002F5407">
              <w:rPr>
                <w:rFonts w:ascii="Arial" w:hAnsi="Arial" w:cs="Arial"/>
                <w:sz w:val="24"/>
                <w:szCs w:val="24"/>
              </w:rPr>
              <w:t>2018г. №</w:t>
            </w:r>
            <w:r w:rsidR="00676128" w:rsidRPr="002F5407">
              <w:rPr>
                <w:rFonts w:ascii="Arial" w:hAnsi="Arial" w:cs="Arial"/>
                <w:sz w:val="24"/>
                <w:szCs w:val="24"/>
              </w:rPr>
              <w:t>38-2-117</w:t>
            </w:r>
            <w:r w:rsidRPr="002F54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4DA8" w:rsidRPr="0067612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Pr="00676128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76128">
        <w:rPr>
          <w:rFonts w:ascii="Arial" w:hAnsi="Arial" w:cs="Arial"/>
          <w:b/>
          <w:bCs/>
          <w:sz w:val="32"/>
          <w:szCs w:val="32"/>
        </w:rPr>
        <w:t>Основные положения</w:t>
      </w:r>
    </w:p>
    <w:p w:rsidR="00404DA8" w:rsidRPr="00676128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76128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поддержки инвестиционной </w:t>
      </w:r>
    </w:p>
    <w:p w:rsidR="00404DA8" w:rsidRPr="00676128" w:rsidRDefault="00404DA8" w:rsidP="00E851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76128">
        <w:rPr>
          <w:rFonts w:ascii="Arial" w:hAnsi="Arial" w:cs="Arial"/>
          <w:b/>
          <w:bCs/>
          <w:sz w:val="32"/>
          <w:szCs w:val="32"/>
        </w:rPr>
        <w:t xml:space="preserve">деятельности в </w:t>
      </w:r>
      <w:r w:rsidR="00E130B9" w:rsidRPr="00676128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Бесединском сельсовете                                            Курского района Курской области</w:t>
      </w:r>
    </w:p>
    <w:p w:rsidR="00E851E3" w:rsidRPr="00E851E3" w:rsidRDefault="00E851E3" w:rsidP="00E851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1"/>
      <w:r w:rsidRPr="00C9202D">
        <w:rPr>
          <w:rFonts w:ascii="Arial" w:hAnsi="Arial" w:cs="Arial"/>
          <w:sz w:val="24"/>
          <w:szCs w:val="24"/>
        </w:rPr>
        <w:t xml:space="preserve">1. Основные положения предоставления муниципальной поддержки инвестиционной деятельности в </w:t>
      </w:r>
      <w:r w:rsidR="00E130B9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м сельсовете                                            Курского района Курской области</w:t>
      </w:r>
      <w:r w:rsidR="00E130B9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(далее - Положение) определяют принципы, цели, формы и правовую основу предоставления </w:t>
      </w:r>
      <w:r w:rsidR="00E130B9" w:rsidRPr="00C9202D">
        <w:rPr>
          <w:rFonts w:ascii="Arial" w:hAnsi="Arial" w:cs="Arial"/>
          <w:sz w:val="24"/>
          <w:szCs w:val="24"/>
        </w:rPr>
        <w:t>А</w:t>
      </w:r>
      <w:r w:rsidR="00E851E3" w:rsidRPr="00C9202D">
        <w:rPr>
          <w:rFonts w:ascii="Arial" w:hAnsi="Arial" w:cs="Arial"/>
          <w:sz w:val="24"/>
          <w:szCs w:val="24"/>
        </w:rPr>
        <w:t xml:space="preserve">дминистрацией </w:t>
      </w:r>
      <w:r w:rsidR="00E130B9" w:rsidRPr="00C9202D">
        <w:rPr>
          <w:rFonts w:ascii="Arial" w:hAnsi="Arial" w:cs="Arial"/>
          <w:sz w:val="24"/>
          <w:szCs w:val="24"/>
        </w:rPr>
        <w:t>Бесединского сельсовета Курского района Курской области</w:t>
      </w:r>
      <w:r w:rsidR="00E851E3" w:rsidRPr="00C9202D">
        <w:rPr>
          <w:rFonts w:ascii="Arial" w:hAnsi="Arial" w:cs="Arial"/>
          <w:bCs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муниципальной поддержки инвестиционной деятельности в </w:t>
      </w:r>
      <w:r w:rsidR="00E130B9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м сельсовете                                            Курского района Курской области</w:t>
      </w:r>
      <w:r w:rsidR="00E130B9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>(далее - муниципальная поддержка)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2"/>
      <w:bookmarkEnd w:id="2"/>
      <w:r w:rsidRPr="00C9202D">
        <w:rPr>
          <w:rFonts w:ascii="Arial" w:hAnsi="Arial" w:cs="Arial"/>
          <w:sz w:val="24"/>
          <w:szCs w:val="24"/>
        </w:rPr>
        <w:t xml:space="preserve">2. Настоящее Положение разработано в соответствии с </w:t>
      </w:r>
      <w:hyperlink r:id="rId8" w:history="1">
        <w:r w:rsidRPr="00C9202D">
          <w:rPr>
            <w:rFonts w:ascii="Arial" w:hAnsi="Arial" w:cs="Arial"/>
            <w:sz w:val="24"/>
            <w:szCs w:val="24"/>
          </w:rPr>
          <w:t>Бюджетным кодексом</w:t>
        </w:r>
      </w:hyperlink>
      <w:r w:rsidRPr="00C9202D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9" w:history="1">
        <w:r w:rsidRPr="00C9202D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C9202D">
        <w:rPr>
          <w:rFonts w:ascii="Arial" w:hAnsi="Arial" w:cs="Arial"/>
          <w:sz w:val="24"/>
          <w:szCs w:val="24"/>
        </w:rPr>
        <w:t xml:space="preserve"> от 06.10.2003 г. N 131-ФЗ "Об общих принципах организации местного самоуправления в Российской Федерации", </w:t>
      </w:r>
      <w:r w:rsidR="00E851E3" w:rsidRPr="00C9202D">
        <w:rPr>
          <w:rFonts w:ascii="Arial" w:hAnsi="Arial" w:cs="Arial"/>
          <w:sz w:val="24"/>
          <w:szCs w:val="24"/>
        </w:rPr>
        <w:t>Законом РСФСР от 26.06.1991 N 1488-1 (ред. от 26.07.2017) "Об инвестиционной деятельности в РСФСР"</w:t>
      </w:r>
      <w:r w:rsidRPr="00C9202D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C9202D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C9202D">
        <w:rPr>
          <w:rFonts w:ascii="Arial" w:hAnsi="Arial" w:cs="Arial"/>
          <w:sz w:val="24"/>
          <w:szCs w:val="24"/>
        </w:rPr>
        <w:t xml:space="preserve"> от 26.07.2006 г. N 135-ФЗ "О защите конкуренции", </w:t>
      </w:r>
      <w:r w:rsidR="00A53862" w:rsidRPr="00C9202D">
        <w:rPr>
          <w:rFonts w:ascii="Arial" w:hAnsi="Arial" w:cs="Arial"/>
          <w:sz w:val="24"/>
          <w:szCs w:val="24"/>
        </w:rPr>
        <w:t xml:space="preserve">Уставом Бесединского сельсовета Курского района Курской области </w:t>
      </w:r>
      <w:r w:rsidRPr="00C9202D">
        <w:rPr>
          <w:rFonts w:ascii="Arial" w:hAnsi="Arial" w:cs="Arial"/>
          <w:sz w:val="24"/>
          <w:szCs w:val="24"/>
        </w:rPr>
        <w:t>и иными нормативными правовыми актам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3"/>
      <w:bookmarkEnd w:id="3"/>
      <w:r w:rsidRPr="00C9202D">
        <w:rPr>
          <w:rFonts w:ascii="Arial" w:hAnsi="Arial" w:cs="Arial"/>
          <w:sz w:val="24"/>
          <w:szCs w:val="24"/>
        </w:rPr>
        <w:t>3. Понятия, используемые в настоящем Положении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301"/>
      <w:bookmarkEnd w:id="4"/>
      <w:r w:rsidRPr="00C9202D">
        <w:rPr>
          <w:rFonts w:ascii="Arial" w:hAnsi="Arial" w:cs="Arial"/>
          <w:sz w:val="24"/>
          <w:szCs w:val="24"/>
        </w:rPr>
        <w:t xml:space="preserve">1) </w:t>
      </w:r>
      <w:r w:rsidRPr="00C9202D">
        <w:rPr>
          <w:rFonts w:ascii="Arial" w:hAnsi="Arial" w:cs="Arial"/>
          <w:bCs/>
          <w:sz w:val="24"/>
          <w:szCs w:val="24"/>
        </w:rPr>
        <w:t>инвестиционная деятельность</w:t>
      </w:r>
      <w:r w:rsidRPr="00C9202D">
        <w:rPr>
          <w:rFonts w:ascii="Arial" w:hAnsi="Arial" w:cs="Arial"/>
          <w:sz w:val="24"/>
          <w:szCs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302"/>
      <w:bookmarkEnd w:id="5"/>
      <w:r w:rsidRPr="00C9202D">
        <w:rPr>
          <w:rFonts w:ascii="Arial" w:hAnsi="Arial" w:cs="Arial"/>
          <w:sz w:val="24"/>
          <w:szCs w:val="24"/>
        </w:rPr>
        <w:t xml:space="preserve">2) </w:t>
      </w:r>
      <w:r w:rsidRPr="00C9202D">
        <w:rPr>
          <w:rFonts w:ascii="Arial" w:hAnsi="Arial" w:cs="Arial"/>
          <w:bCs/>
          <w:sz w:val="24"/>
          <w:szCs w:val="24"/>
        </w:rPr>
        <w:t>инвестиции</w:t>
      </w:r>
      <w:r w:rsidRPr="00C9202D">
        <w:rPr>
          <w:rFonts w:ascii="Arial" w:hAnsi="Arial" w:cs="Arial"/>
          <w:sz w:val="24"/>
          <w:szCs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303"/>
      <w:bookmarkEnd w:id="6"/>
      <w:r w:rsidRPr="00C9202D">
        <w:rPr>
          <w:rFonts w:ascii="Arial" w:hAnsi="Arial" w:cs="Arial"/>
          <w:sz w:val="24"/>
          <w:szCs w:val="24"/>
        </w:rPr>
        <w:t xml:space="preserve">3) </w:t>
      </w:r>
      <w:r w:rsidRPr="00C9202D">
        <w:rPr>
          <w:rFonts w:ascii="Arial" w:hAnsi="Arial" w:cs="Arial"/>
          <w:bCs/>
          <w:sz w:val="24"/>
          <w:szCs w:val="24"/>
        </w:rPr>
        <w:t>бюджетные инвестиции</w:t>
      </w:r>
      <w:r w:rsidRPr="00C9202D">
        <w:rPr>
          <w:rFonts w:ascii="Arial" w:hAnsi="Arial" w:cs="Arial"/>
          <w:sz w:val="24"/>
          <w:szCs w:val="24"/>
        </w:rPr>
        <w:t xml:space="preserve"> - бюджетные средства, направляемые на создание или увеличение за счет средств бюджета стоимости муниципального имущества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 Курского района Курской области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304"/>
      <w:bookmarkEnd w:id="7"/>
      <w:r w:rsidRPr="00C9202D">
        <w:rPr>
          <w:rFonts w:ascii="Arial" w:hAnsi="Arial" w:cs="Arial"/>
          <w:sz w:val="24"/>
          <w:szCs w:val="24"/>
        </w:rPr>
        <w:t>4) субъекты инвестиционной деятельности - инвесторы, заказчики, подрядчики, пользователи объектов инвестиционной деятельности и другие лица в соответствии с законодательством Российской Федера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305"/>
      <w:bookmarkEnd w:id="8"/>
      <w:r w:rsidRPr="00C9202D">
        <w:rPr>
          <w:rFonts w:ascii="Arial" w:hAnsi="Arial" w:cs="Arial"/>
          <w:sz w:val="24"/>
          <w:szCs w:val="24"/>
        </w:rPr>
        <w:t xml:space="preserve">5) </w:t>
      </w:r>
      <w:r w:rsidRPr="00C9202D">
        <w:rPr>
          <w:rFonts w:ascii="Arial" w:hAnsi="Arial" w:cs="Arial"/>
          <w:bCs/>
          <w:sz w:val="24"/>
          <w:szCs w:val="24"/>
        </w:rPr>
        <w:t>инвестор</w:t>
      </w:r>
      <w:r w:rsidRPr="00C9202D">
        <w:rPr>
          <w:rFonts w:ascii="Arial" w:hAnsi="Arial" w:cs="Arial"/>
          <w:sz w:val="24"/>
          <w:szCs w:val="24"/>
        </w:rPr>
        <w:t xml:space="preserve">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</w:t>
      </w:r>
      <w:r w:rsid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го сельсовета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Курского района Курской области</w:t>
      </w:r>
      <w:r w:rsidR="00E851E3" w:rsidRPr="00C9202D">
        <w:rPr>
          <w:rFonts w:ascii="Arial" w:hAnsi="Arial" w:cs="Arial"/>
          <w:bCs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>в соответствии с законода</w:t>
      </w:r>
      <w:r w:rsidR="00E851E3" w:rsidRPr="00C9202D">
        <w:rPr>
          <w:rFonts w:ascii="Arial" w:hAnsi="Arial" w:cs="Arial"/>
          <w:sz w:val="24"/>
          <w:szCs w:val="24"/>
        </w:rPr>
        <w:t>тельством Российской Федерации</w:t>
      </w:r>
      <w:r w:rsidRPr="00C9202D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A53862" w:rsidRPr="00C9202D">
        <w:rPr>
          <w:rFonts w:ascii="Arial" w:hAnsi="Arial" w:cs="Arial"/>
          <w:bCs/>
          <w:sz w:val="24"/>
          <w:szCs w:val="24"/>
        </w:rPr>
        <w:t>Бесединского сельсовет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306"/>
      <w:bookmarkEnd w:id="9"/>
      <w:r w:rsidRPr="00C9202D">
        <w:rPr>
          <w:rFonts w:ascii="Arial" w:hAnsi="Arial" w:cs="Arial"/>
          <w:sz w:val="24"/>
          <w:szCs w:val="24"/>
        </w:rPr>
        <w:t xml:space="preserve">6) </w:t>
      </w:r>
      <w:r w:rsidRPr="00C9202D">
        <w:rPr>
          <w:rFonts w:ascii="Arial" w:hAnsi="Arial" w:cs="Arial"/>
          <w:bCs/>
          <w:sz w:val="24"/>
          <w:szCs w:val="24"/>
        </w:rPr>
        <w:t>объекты инвестиционной деятельности</w:t>
      </w:r>
      <w:r w:rsidRPr="00C9202D">
        <w:rPr>
          <w:rFonts w:ascii="Arial" w:hAnsi="Arial" w:cs="Arial"/>
          <w:sz w:val="24"/>
          <w:szCs w:val="24"/>
        </w:rPr>
        <w:t xml:space="preserve"> - вновь создаваемое или модернизируемое имущество независимо от форм собственности, научно-</w:t>
      </w:r>
      <w:r w:rsidRPr="00C9202D">
        <w:rPr>
          <w:rFonts w:ascii="Arial" w:hAnsi="Arial" w:cs="Arial"/>
          <w:sz w:val="24"/>
          <w:szCs w:val="24"/>
        </w:rPr>
        <w:lastRenderedPageBreak/>
        <w:t>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307"/>
      <w:bookmarkEnd w:id="10"/>
      <w:r w:rsidRPr="00C9202D">
        <w:rPr>
          <w:rFonts w:ascii="Arial" w:hAnsi="Arial" w:cs="Arial"/>
          <w:sz w:val="24"/>
          <w:szCs w:val="24"/>
        </w:rPr>
        <w:t xml:space="preserve">7) </w:t>
      </w:r>
      <w:r w:rsidRPr="00C9202D">
        <w:rPr>
          <w:rFonts w:ascii="Arial" w:hAnsi="Arial" w:cs="Arial"/>
          <w:bCs/>
          <w:sz w:val="24"/>
          <w:szCs w:val="24"/>
        </w:rPr>
        <w:t>инвестиционный проект</w:t>
      </w:r>
      <w:r w:rsidRPr="00C9202D">
        <w:rPr>
          <w:rFonts w:ascii="Arial" w:hAnsi="Arial" w:cs="Arial"/>
          <w:sz w:val="24"/>
          <w:szCs w:val="24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308"/>
      <w:bookmarkEnd w:id="11"/>
      <w:r w:rsidRPr="00C9202D">
        <w:rPr>
          <w:rFonts w:ascii="Arial" w:hAnsi="Arial" w:cs="Arial"/>
          <w:sz w:val="24"/>
          <w:szCs w:val="24"/>
        </w:rPr>
        <w:t xml:space="preserve">8) </w:t>
      </w:r>
      <w:r w:rsidRPr="00C9202D">
        <w:rPr>
          <w:rFonts w:ascii="Arial" w:hAnsi="Arial" w:cs="Arial"/>
          <w:bCs/>
          <w:sz w:val="24"/>
          <w:szCs w:val="24"/>
        </w:rPr>
        <w:t>муниципальная поддержка</w:t>
      </w:r>
      <w:r w:rsidRPr="00C9202D">
        <w:rPr>
          <w:rFonts w:ascii="Arial" w:hAnsi="Arial" w:cs="Arial"/>
          <w:sz w:val="24"/>
          <w:szCs w:val="24"/>
        </w:rPr>
        <w:t xml:space="preserve"> - совокупность организационных, правовых, экономических и иных мер, установленных </w:t>
      </w:r>
      <w:r w:rsidR="00907321" w:rsidRPr="00C9202D">
        <w:rPr>
          <w:rFonts w:ascii="Arial" w:hAnsi="Arial" w:cs="Arial"/>
          <w:sz w:val="24"/>
          <w:szCs w:val="24"/>
        </w:rPr>
        <w:t xml:space="preserve">органами местного самоуправления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 Курской области</w:t>
      </w:r>
      <w:r w:rsidRPr="00C9202D">
        <w:rPr>
          <w:rFonts w:ascii="Arial" w:hAnsi="Arial" w:cs="Arial"/>
          <w:sz w:val="24"/>
          <w:szCs w:val="24"/>
        </w:rPr>
        <w:t xml:space="preserve">, в целях создания благоприятных условий для развития инвестиционной деятельности на территор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309"/>
      <w:bookmarkEnd w:id="12"/>
      <w:r w:rsidRPr="00C9202D">
        <w:rPr>
          <w:rFonts w:ascii="Arial" w:hAnsi="Arial" w:cs="Arial"/>
          <w:sz w:val="24"/>
          <w:szCs w:val="24"/>
        </w:rPr>
        <w:t xml:space="preserve">9) </w:t>
      </w:r>
      <w:r w:rsidRPr="00C9202D">
        <w:rPr>
          <w:rFonts w:ascii="Arial" w:hAnsi="Arial" w:cs="Arial"/>
          <w:bCs/>
          <w:sz w:val="24"/>
          <w:szCs w:val="24"/>
        </w:rPr>
        <w:t xml:space="preserve">инвестиционная политика администрац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  <w:r w:rsidRPr="00C9202D">
        <w:rPr>
          <w:rFonts w:ascii="Arial" w:hAnsi="Arial" w:cs="Arial"/>
          <w:sz w:val="24"/>
          <w:szCs w:val="24"/>
        </w:rPr>
        <w:t xml:space="preserve"> - совокупность мер и действий структурных подразделений администрации </w:t>
      </w:r>
      <w:r w:rsidR="00A53862" w:rsidRPr="00C9202D">
        <w:rPr>
          <w:rFonts w:ascii="Arial" w:hAnsi="Arial" w:cs="Arial"/>
          <w:bCs/>
          <w:sz w:val="24"/>
          <w:szCs w:val="24"/>
        </w:rPr>
        <w:t>сельсовета</w:t>
      </w:r>
      <w:r w:rsidRPr="00C9202D">
        <w:rPr>
          <w:rFonts w:ascii="Arial" w:hAnsi="Arial" w:cs="Arial"/>
          <w:sz w:val="24"/>
          <w:szCs w:val="24"/>
        </w:rPr>
        <w:t xml:space="preserve">, направленных на развитие инвестиционной деятельности в </w:t>
      </w:r>
      <w:r w:rsidR="00A53862" w:rsidRPr="00C9202D">
        <w:rPr>
          <w:rFonts w:ascii="Arial" w:hAnsi="Arial" w:cs="Arial"/>
          <w:sz w:val="24"/>
          <w:szCs w:val="24"/>
        </w:rPr>
        <w:t>Бесединском сельсовете</w:t>
      </w:r>
      <w:r w:rsidRPr="00C9202D">
        <w:rPr>
          <w:rFonts w:ascii="Arial" w:hAnsi="Arial" w:cs="Arial"/>
          <w:sz w:val="24"/>
          <w:szCs w:val="24"/>
        </w:rPr>
        <w:t>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4"/>
      <w:bookmarkEnd w:id="13"/>
      <w:r w:rsidRPr="00C9202D">
        <w:rPr>
          <w:rFonts w:ascii="Arial" w:hAnsi="Arial" w:cs="Arial"/>
          <w:sz w:val="24"/>
          <w:szCs w:val="24"/>
        </w:rPr>
        <w:t>4. Основные принципы муниципальной поддержки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41"/>
      <w:bookmarkEnd w:id="14"/>
      <w:r w:rsidRPr="00C9202D">
        <w:rPr>
          <w:rFonts w:ascii="Arial" w:hAnsi="Arial" w:cs="Arial"/>
          <w:sz w:val="24"/>
          <w:szCs w:val="24"/>
        </w:rPr>
        <w:t>1) экономическая обоснованность и социальная значимость инвестиционных проекто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42"/>
      <w:bookmarkEnd w:id="15"/>
      <w:r w:rsidRPr="00C9202D">
        <w:rPr>
          <w:rFonts w:ascii="Arial" w:hAnsi="Arial" w:cs="Arial"/>
          <w:sz w:val="24"/>
          <w:szCs w:val="24"/>
        </w:rPr>
        <w:t>2) предоставление органами местного самоуправления муниципальной поддержки в пределах компетен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43"/>
      <w:bookmarkEnd w:id="16"/>
      <w:r w:rsidRPr="00C9202D">
        <w:rPr>
          <w:rFonts w:ascii="Arial" w:hAnsi="Arial" w:cs="Arial"/>
          <w:sz w:val="24"/>
          <w:szCs w:val="24"/>
        </w:rPr>
        <w:t xml:space="preserve">3) целевое использование средств, выделяемых из бюджета </w:t>
      </w:r>
      <w:r w:rsidR="00A53862" w:rsidRPr="00C9202D">
        <w:rPr>
          <w:rFonts w:ascii="Arial" w:hAnsi="Arial" w:cs="Arial"/>
          <w:bCs/>
          <w:sz w:val="24"/>
          <w:szCs w:val="24"/>
        </w:rPr>
        <w:t xml:space="preserve">Бесединского сельсовета Курского района </w:t>
      </w:r>
      <w:r w:rsidRPr="00C9202D">
        <w:rPr>
          <w:rFonts w:ascii="Arial" w:hAnsi="Arial" w:cs="Arial"/>
          <w:sz w:val="24"/>
          <w:szCs w:val="24"/>
        </w:rPr>
        <w:t>на реализацию инвестиционных проекто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44"/>
      <w:bookmarkEnd w:id="17"/>
      <w:r w:rsidRPr="00C9202D">
        <w:rPr>
          <w:rFonts w:ascii="Arial" w:hAnsi="Arial" w:cs="Arial"/>
          <w:sz w:val="24"/>
          <w:szCs w:val="24"/>
        </w:rPr>
        <w:t xml:space="preserve">4) взаимная ответственность органов местного самоуправления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  <w:r w:rsidRPr="00C9202D">
        <w:rPr>
          <w:rFonts w:ascii="Arial" w:hAnsi="Arial" w:cs="Arial"/>
          <w:sz w:val="24"/>
          <w:szCs w:val="24"/>
        </w:rPr>
        <w:t xml:space="preserve"> и инвесторов при выполнении ими принятых на себя обязательств в соответствии с законодательством Российской Федера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45"/>
      <w:bookmarkEnd w:id="18"/>
      <w:r w:rsidRPr="00C9202D">
        <w:rPr>
          <w:rFonts w:ascii="Arial" w:hAnsi="Arial" w:cs="Arial"/>
          <w:sz w:val="24"/>
          <w:szCs w:val="24"/>
        </w:rPr>
        <w:t xml:space="preserve">5) открытость и доступность для всех субъектов инвестиционной деятельности информации, необходимой для осуществления инвестиционной деятельности на территор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46"/>
      <w:bookmarkEnd w:id="19"/>
      <w:r w:rsidRPr="00C9202D">
        <w:rPr>
          <w:rFonts w:ascii="Arial" w:hAnsi="Arial" w:cs="Arial"/>
          <w:sz w:val="24"/>
          <w:szCs w:val="24"/>
        </w:rPr>
        <w:t>6) равный доступ инвесторов к получению муниципальной поддержк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5"/>
      <w:bookmarkEnd w:id="20"/>
      <w:r w:rsidRPr="00C9202D">
        <w:rPr>
          <w:rFonts w:ascii="Arial" w:hAnsi="Arial" w:cs="Arial"/>
          <w:sz w:val="24"/>
          <w:szCs w:val="24"/>
        </w:rPr>
        <w:t xml:space="preserve">5. Муниципальная поддержка инвестиционной деятельности в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м сельсовете Курского района</w:t>
      </w:r>
      <w:r w:rsidRPr="00C9202D">
        <w:rPr>
          <w:rFonts w:ascii="Arial" w:hAnsi="Arial" w:cs="Arial"/>
          <w:sz w:val="24"/>
          <w:szCs w:val="24"/>
        </w:rPr>
        <w:t xml:space="preserve"> осуществляется в соответствии с требованиями </w:t>
      </w:r>
      <w:hyperlink r:id="rId11" w:history="1">
        <w:r w:rsidRPr="00C9202D">
          <w:rPr>
            <w:rFonts w:ascii="Arial" w:hAnsi="Arial" w:cs="Arial"/>
            <w:sz w:val="24"/>
            <w:szCs w:val="24"/>
          </w:rPr>
          <w:t>Федерального закона</w:t>
        </w:r>
      </w:hyperlink>
      <w:r w:rsidRPr="00C9202D">
        <w:rPr>
          <w:rFonts w:ascii="Arial" w:hAnsi="Arial" w:cs="Arial"/>
          <w:sz w:val="24"/>
          <w:szCs w:val="24"/>
        </w:rPr>
        <w:t xml:space="preserve"> от 26.07.2006  г. N 135-ФЗ "О защите конкуренции".</w:t>
      </w:r>
    </w:p>
    <w:bookmarkEnd w:id="21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Решение о предоставлении муниципальной поддержки принимается в отношении инвесторов, инвестиционные проекты которых включены в реестр инвестиционных проектов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Бесединского сельсовет Курского района </w:t>
      </w:r>
      <w:r w:rsidRPr="00C9202D">
        <w:rPr>
          <w:rFonts w:ascii="Arial" w:hAnsi="Arial" w:cs="Arial"/>
          <w:sz w:val="24"/>
          <w:szCs w:val="24"/>
        </w:rPr>
        <w:t>(далее - реестр)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6"/>
      <w:r w:rsidRPr="00C9202D">
        <w:rPr>
          <w:rFonts w:ascii="Arial" w:hAnsi="Arial" w:cs="Arial"/>
          <w:sz w:val="24"/>
          <w:szCs w:val="24"/>
        </w:rPr>
        <w:t>6. Муниципальная поддержка осуществляется в целях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61"/>
      <w:bookmarkEnd w:id="22"/>
      <w:r w:rsidRPr="00C9202D">
        <w:rPr>
          <w:rFonts w:ascii="Arial" w:hAnsi="Arial" w:cs="Arial"/>
          <w:sz w:val="24"/>
          <w:szCs w:val="24"/>
        </w:rPr>
        <w:t xml:space="preserve">1) повышения инвестиционной активности и создания благоприятных условий для развития инвестиционной деятельности на территор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62"/>
      <w:bookmarkEnd w:id="23"/>
      <w:r w:rsidRPr="00C9202D">
        <w:rPr>
          <w:rFonts w:ascii="Arial" w:hAnsi="Arial" w:cs="Arial"/>
          <w:sz w:val="24"/>
          <w:szCs w:val="24"/>
        </w:rPr>
        <w:t xml:space="preserve">2) осуществления преобразований, необходимых для формирования эффективной рыночной экономики, создания конкурентной среды в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м сельсовете Курского района</w:t>
      </w:r>
      <w:r w:rsidRPr="00C9202D">
        <w:rPr>
          <w:rFonts w:ascii="Arial" w:hAnsi="Arial" w:cs="Arial"/>
          <w:sz w:val="24"/>
          <w:szCs w:val="24"/>
        </w:rPr>
        <w:t>.</w:t>
      </w:r>
      <w:bookmarkEnd w:id="24"/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7. Муниципальная поддержка инвесторам инвестиционных проектов, включенных в реестр, (далее - инвестор) осуществляется в форме:</w:t>
      </w:r>
    </w:p>
    <w:p w:rsidR="00A53862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</w:pPr>
      <w:bookmarkStart w:id="25" w:name="sub_71"/>
      <w:r w:rsidRPr="00C9202D">
        <w:rPr>
          <w:rFonts w:ascii="Arial" w:hAnsi="Arial" w:cs="Arial"/>
          <w:sz w:val="24"/>
          <w:szCs w:val="24"/>
        </w:rPr>
        <w:t xml:space="preserve">1) предоставления инвестору </w:t>
      </w:r>
      <w:r w:rsidRPr="00C9202D">
        <w:rPr>
          <w:rFonts w:ascii="Arial" w:hAnsi="Arial" w:cs="Arial"/>
          <w:i/>
          <w:sz w:val="24"/>
          <w:szCs w:val="24"/>
        </w:rPr>
        <w:t>муниципальных гарантий</w:t>
      </w:r>
      <w:r w:rsidRPr="00C9202D">
        <w:rPr>
          <w:rFonts w:ascii="Arial" w:hAnsi="Arial" w:cs="Arial"/>
          <w:sz w:val="24"/>
          <w:szCs w:val="24"/>
        </w:rPr>
        <w:t xml:space="preserve"> в порядке, установленном муниципальными правовыми актами </w:t>
      </w:r>
      <w:bookmarkStart w:id="26" w:name="sub_72"/>
      <w:bookmarkEnd w:id="25"/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Бесединского сельсовета Курского района 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lastRenderedPageBreak/>
        <w:t>2) предоставления бюджетных инвестиций юридическим лицам, не являющимся муниципальными учреждениями или муниципальными унитарными предприятиям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73"/>
      <w:bookmarkEnd w:id="26"/>
      <w:r w:rsidRPr="00C9202D">
        <w:rPr>
          <w:rFonts w:ascii="Arial" w:hAnsi="Arial" w:cs="Arial"/>
          <w:sz w:val="24"/>
          <w:szCs w:val="24"/>
        </w:rPr>
        <w:t>3) установления для отдельных категорий налогоплательщиков налоговых льгот по местным налогам в порядке, установленном законодательством Российской Федера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4) согласования предоставления инвестиционных налоговых кредитов по местным налогам в порядке, установленном законодательством Российской Федера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74"/>
      <w:bookmarkEnd w:id="27"/>
      <w:r w:rsidRPr="00C9202D">
        <w:rPr>
          <w:rFonts w:ascii="Arial" w:hAnsi="Arial" w:cs="Arial"/>
          <w:sz w:val="24"/>
          <w:szCs w:val="24"/>
        </w:rPr>
        <w:t xml:space="preserve">5) осуществления муниципальной поддержки в реализации инвестиционных проектов, включенных в реестр, с использованием средств бюджета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Бесединского сельсовет Курского района </w:t>
      </w:r>
      <w:r w:rsidRPr="00C9202D">
        <w:rPr>
          <w:rFonts w:ascii="Arial" w:hAnsi="Arial" w:cs="Arial"/>
          <w:sz w:val="24"/>
          <w:szCs w:val="24"/>
        </w:rPr>
        <w:t xml:space="preserve">в рамках реализации муниципальных программ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  <w:bookmarkStart w:id="29" w:name="sub_481164800"/>
      <w:bookmarkEnd w:id="28"/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76"/>
      <w:bookmarkEnd w:id="29"/>
      <w:r w:rsidRPr="00C9202D">
        <w:rPr>
          <w:rFonts w:ascii="Arial" w:hAnsi="Arial" w:cs="Arial"/>
          <w:sz w:val="24"/>
          <w:szCs w:val="24"/>
        </w:rPr>
        <w:t xml:space="preserve">6) содействия получению технической и методической помощи; </w:t>
      </w:r>
      <w:bookmarkStart w:id="31" w:name="sub_77"/>
      <w:bookmarkEnd w:id="30"/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78"/>
      <w:bookmarkEnd w:id="31"/>
      <w:r w:rsidRPr="00C9202D">
        <w:rPr>
          <w:rFonts w:ascii="Arial" w:hAnsi="Arial" w:cs="Arial"/>
          <w:sz w:val="24"/>
          <w:szCs w:val="24"/>
        </w:rPr>
        <w:t>7) распространения информации об инвестиционных проектах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79"/>
      <w:bookmarkEnd w:id="32"/>
      <w:r w:rsidRPr="00C9202D">
        <w:rPr>
          <w:rFonts w:ascii="Arial" w:hAnsi="Arial" w:cs="Arial"/>
          <w:sz w:val="24"/>
          <w:szCs w:val="24"/>
        </w:rPr>
        <w:t xml:space="preserve">8) предоставления инвестору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710"/>
      <w:bookmarkEnd w:id="33"/>
      <w:r w:rsidRPr="00C9202D">
        <w:rPr>
          <w:rFonts w:ascii="Arial" w:hAnsi="Arial" w:cs="Arial"/>
          <w:sz w:val="24"/>
          <w:szCs w:val="24"/>
        </w:rPr>
        <w:t>9) проведения экспертизы инвестиционных проектов в соответствии с законодательством Российской Федерации.</w:t>
      </w:r>
    </w:p>
    <w:bookmarkEnd w:id="34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8. Решение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) о включении (об отказе включения) инвестиционных проектов в реестр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2) о предоставлении (об отказе в предоставлении) муниципальной поддержки инвесторам, а также конкретных формах ее предоставления, принимается </w:t>
      </w:r>
      <w:r w:rsidR="00FC44D3" w:rsidRPr="00C9202D">
        <w:rPr>
          <w:rFonts w:ascii="Arial" w:hAnsi="Arial" w:cs="Arial"/>
          <w:sz w:val="24"/>
          <w:szCs w:val="24"/>
        </w:rPr>
        <w:t>комиссией администрации</w:t>
      </w:r>
      <w:r w:rsidR="00F0766E" w:rsidRPr="00C9202D">
        <w:rPr>
          <w:rFonts w:ascii="Arial" w:hAnsi="Arial" w:cs="Arial"/>
          <w:sz w:val="24"/>
          <w:szCs w:val="24"/>
        </w:rPr>
        <w:t xml:space="preserve">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Бесединского сельсовет Курского района </w:t>
      </w:r>
      <w:r w:rsidRPr="00C9202D">
        <w:rPr>
          <w:rFonts w:ascii="Arial" w:hAnsi="Arial" w:cs="Arial"/>
          <w:sz w:val="24"/>
          <w:szCs w:val="24"/>
        </w:rPr>
        <w:t>с учетом оценки общей эффективности инвестиционного проекта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Оценка общей эффективности инвестиционного проекта определяется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</w:t>
      </w:r>
      <w:r w:rsidR="00A53862" w:rsidRPr="00C9202D">
        <w:rPr>
          <w:rFonts w:ascii="Arial" w:hAnsi="Arial" w:cs="Arial"/>
          <w:sz w:val="24"/>
          <w:szCs w:val="24"/>
        </w:rPr>
        <w:t xml:space="preserve">актом Администрац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183"/>
      <w:r w:rsidRPr="00C9202D">
        <w:rPr>
          <w:rFonts w:ascii="Arial" w:hAnsi="Arial" w:cs="Arial"/>
          <w:sz w:val="24"/>
          <w:szCs w:val="24"/>
        </w:rPr>
        <w:t xml:space="preserve">Персональный состав и регламент работы </w:t>
      </w:r>
      <w:r w:rsidR="00F0766E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утверждается постановлением администрац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 xml:space="preserve">. 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В состав </w:t>
      </w:r>
      <w:r w:rsidR="00F0766E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включаются:</w:t>
      </w:r>
    </w:p>
    <w:bookmarkEnd w:id="35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а) </w:t>
      </w:r>
      <w:r w:rsidR="00F0766E" w:rsidRPr="00C9202D">
        <w:rPr>
          <w:rFonts w:ascii="Arial" w:hAnsi="Arial" w:cs="Arial"/>
          <w:sz w:val="24"/>
          <w:szCs w:val="24"/>
        </w:rPr>
        <w:t>глава</w:t>
      </w:r>
      <w:r w:rsidR="00FC44D3" w:rsidRPr="00C9202D">
        <w:rPr>
          <w:rFonts w:ascii="Arial" w:hAnsi="Arial" w:cs="Arial"/>
          <w:sz w:val="24"/>
          <w:szCs w:val="24"/>
        </w:rPr>
        <w:t xml:space="preserve"> администрации </w:t>
      </w:r>
      <w:r w:rsidRPr="00C9202D">
        <w:rPr>
          <w:rFonts w:ascii="Arial" w:hAnsi="Arial" w:cs="Arial"/>
          <w:sz w:val="24"/>
          <w:szCs w:val="24"/>
        </w:rPr>
        <w:t xml:space="preserve">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б)</w:t>
      </w:r>
      <w:r w:rsidR="00C9202D">
        <w:rPr>
          <w:rFonts w:ascii="Arial" w:hAnsi="Arial" w:cs="Arial"/>
          <w:sz w:val="24"/>
          <w:szCs w:val="24"/>
        </w:rPr>
        <w:t xml:space="preserve"> </w:t>
      </w:r>
      <w:r w:rsidR="00F0766E" w:rsidRPr="00C9202D">
        <w:rPr>
          <w:rFonts w:ascii="Arial" w:hAnsi="Arial" w:cs="Arial"/>
          <w:sz w:val="24"/>
          <w:szCs w:val="24"/>
        </w:rPr>
        <w:t xml:space="preserve">сотрудники </w:t>
      </w:r>
      <w:r w:rsidRPr="00C9202D">
        <w:rPr>
          <w:rFonts w:ascii="Arial" w:hAnsi="Arial" w:cs="Arial"/>
          <w:sz w:val="24"/>
          <w:szCs w:val="24"/>
        </w:rPr>
        <w:t xml:space="preserve">администрации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FC44D3" w:rsidRPr="00C9202D" w:rsidRDefault="00404DA8" w:rsidP="00FC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в) депутаты </w:t>
      </w:r>
      <w:r w:rsidR="00A53862" w:rsidRPr="00C9202D">
        <w:rPr>
          <w:rFonts w:ascii="Arial" w:hAnsi="Arial" w:cs="Arial"/>
          <w:sz w:val="24"/>
          <w:szCs w:val="24"/>
        </w:rPr>
        <w:t xml:space="preserve">Собрания депутатов </w:t>
      </w:r>
      <w:r w:rsidR="00A53862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FC44D3" w:rsidRPr="00C9202D">
        <w:rPr>
          <w:rFonts w:ascii="Arial" w:hAnsi="Arial" w:cs="Arial"/>
          <w:sz w:val="24"/>
          <w:szCs w:val="24"/>
        </w:rPr>
        <w:t>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184"/>
      <w:r w:rsidRPr="00C9202D">
        <w:rPr>
          <w:rFonts w:ascii="Arial" w:hAnsi="Arial" w:cs="Arial"/>
          <w:sz w:val="24"/>
          <w:szCs w:val="24"/>
        </w:rPr>
        <w:t xml:space="preserve">Решение о включении (об отказе включения) инвестиционного проекта, разработанного инвестором, в реестр инвестиционных проектов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F0766E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принимается </w:t>
      </w:r>
      <w:r w:rsidR="00F0766E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в течение 30 дней с момента регистрации заявления инвестора о включении инвестиционного проекта в реестр инвестиционных проектов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с приложением пакета документов, предусмотренного </w:t>
      </w:r>
      <w:hyperlink w:anchor="sub_1311" w:history="1">
        <w:r w:rsidRPr="00C9202D">
          <w:rPr>
            <w:rFonts w:ascii="Arial" w:hAnsi="Arial" w:cs="Arial"/>
            <w:sz w:val="24"/>
            <w:szCs w:val="24"/>
          </w:rPr>
          <w:t>подп.1) п.13.1.</w:t>
        </w:r>
      </w:hyperlink>
      <w:r w:rsidRPr="00C9202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9105"/>
      <w:bookmarkEnd w:id="36"/>
      <w:r w:rsidRPr="00C9202D">
        <w:rPr>
          <w:rFonts w:ascii="Arial" w:hAnsi="Arial" w:cs="Arial"/>
          <w:sz w:val="24"/>
          <w:szCs w:val="24"/>
        </w:rPr>
        <w:t xml:space="preserve">Решение о предоставлении (об отказе в предоставлении) муниципальной поддержки, а также конкретных формах ее предоставления по инвестиционным проектам, разработанным инвесторами, принимается </w:t>
      </w:r>
      <w:r w:rsidR="00F0766E" w:rsidRPr="00C9202D">
        <w:rPr>
          <w:rFonts w:ascii="Arial" w:hAnsi="Arial" w:cs="Arial"/>
          <w:sz w:val="24"/>
          <w:szCs w:val="24"/>
        </w:rPr>
        <w:t xml:space="preserve">комиссией в течение 25 дней </w:t>
      </w:r>
      <w:r w:rsidRPr="00C9202D">
        <w:rPr>
          <w:rFonts w:ascii="Arial" w:hAnsi="Arial" w:cs="Arial"/>
          <w:sz w:val="24"/>
          <w:szCs w:val="24"/>
        </w:rPr>
        <w:t xml:space="preserve">с момента регистрации заявления о предоставлении определенных </w:t>
      </w:r>
      <w:r w:rsidR="00F0766E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 форм муниципальной поддержки с приложением пакета документов, определяемого муниципальным правовым актом </w:t>
      </w:r>
      <w:r w:rsidR="001C4BF5" w:rsidRPr="00C9202D">
        <w:rPr>
          <w:rFonts w:ascii="Arial" w:hAnsi="Arial" w:cs="Arial"/>
          <w:sz w:val="24"/>
          <w:szCs w:val="24"/>
        </w:rPr>
        <w:t xml:space="preserve">Администрации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Бесединского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lastRenderedPageBreak/>
        <w:t>сельсовета Курского района</w:t>
      </w:r>
      <w:r w:rsidRPr="00C9202D">
        <w:rPr>
          <w:rFonts w:ascii="Arial" w:hAnsi="Arial" w:cs="Arial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19"/>
      <w:bookmarkEnd w:id="37"/>
      <w:r w:rsidRPr="00C9202D">
        <w:rPr>
          <w:rFonts w:ascii="Arial" w:hAnsi="Arial" w:cs="Arial"/>
          <w:sz w:val="24"/>
          <w:szCs w:val="24"/>
        </w:rPr>
        <w:t xml:space="preserve">9. Общая сумма муниципальной поддержки, предусмотренной </w:t>
      </w:r>
      <w:hyperlink w:anchor="sub_17" w:history="1">
        <w:r w:rsidRPr="00C9202D">
          <w:rPr>
            <w:rFonts w:ascii="Arial" w:hAnsi="Arial" w:cs="Arial"/>
            <w:sz w:val="24"/>
            <w:szCs w:val="24"/>
          </w:rPr>
          <w:t>пунктом</w:t>
        </w:r>
        <w:r w:rsidRPr="00C9202D">
          <w:rPr>
            <w:rFonts w:ascii="Arial" w:hAnsi="Arial" w:cs="Arial"/>
            <w:color w:val="008000"/>
            <w:sz w:val="24"/>
            <w:szCs w:val="24"/>
          </w:rPr>
          <w:t xml:space="preserve"> </w:t>
        </w:r>
      </w:hyperlink>
      <w:r w:rsidRPr="00C9202D">
        <w:rPr>
          <w:rFonts w:ascii="Arial" w:hAnsi="Arial" w:cs="Arial"/>
          <w:sz w:val="24"/>
          <w:szCs w:val="24"/>
        </w:rPr>
        <w:t>7  настоящего Положения, не может превышать 49% от суммы инвестиций, необходимых для реализации инвестиционного проекта.</w:t>
      </w:r>
    </w:p>
    <w:bookmarkEnd w:id="38"/>
    <w:p w:rsidR="00404DA8" w:rsidRPr="00C9202D" w:rsidRDefault="00F0766E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0</w:t>
      </w:r>
      <w:r w:rsidR="00404DA8" w:rsidRPr="00C9202D">
        <w:rPr>
          <w:rFonts w:ascii="Arial" w:hAnsi="Arial" w:cs="Arial"/>
          <w:sz w:val="24"/>
          <w:szCs w:val="24"/>
        </w:rPr>
        <w:t xml:space="preserve">. Участие органов местного самоуправления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404DA8" w:rsidRPr="00C9202D">
        <w:rPr>
          <w:rFonts w:ascii="Arial" w:hAnsi="Arial" w:cs="Arial"/>
          <w:sz w:val="24"/>
          <w:szCs w:val="24"/>
        </w:rPr>
        <w:t xml:space="preserve"> в инвестиционной деятельности осуществляется путем разработки инвестиционных проектов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404DA8" w:rsidRPr="00C9202D">
        <w:rPr>
          <w:rFonts w:ascii="Arial" w:hAnsi="Arial" w:cs="Arial"/>
          <w:sz w:val="24"/>
          <w:szCs w:val="24"/>
        </w:rPr>
        <w:t>, заключения с инвесторами инвестиционных договоров и иных договоров в соответствии с законодательством Российской Федерации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1</w:t>
      </w:r>
      <w:r w:rsidR="00404DA8" w:rsidRPr="00C9202D">
        <w:rPr>
          <w:rFonts w:ascii="Arial" w:hAnsi="Arial" w:cs="Arial"/>
          <w:sz w:val="24"/>
          <w:szCs w:val="24"/>
        </w:rPr>
        <w:t>. Порядок предоставления муниципальной поддержки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131"/>
      <w:r w:rsidRPr="00C9202D">
        <w:rPr>
          <w:rFonts w:ascii="Arial" w:hAnsi="Arial" w:cs="Arial"/>
          <w:sz w:val="24"/>
          <w:szCs w:val="24"/>
        </w:rPr>
        <w:t>11</w:t>
      </w:r>
      <w:r w:rsidR="00404DA8" w:rsidRPr="00C9202D">
        <w:rPr>
          <w:rFonts w:ascii="Arial" w:hAnsi="Arial" w:cs="Arial"/>
          <w:sz w:val="24"/>
          <w:szCs w:val="24"/>
        </w:rPr>
        <w:t>.1. Порядок принятия решения о включении (об отказе включения) инвестиционного проекта, разработанного инвестором, в реестр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1311"/>
      <w:bookmarkEnd w:id="39"/>
      <w:r w:rsidRPr="00C9202D">
        <w:rPr>
          <w:rFonts w:ascii="Arial" w:hAnsi="Arial" w:cs="Arial"/>
          <w:sz w:val="24"/>
          <w:szCs w:val="24"/>
        </w:rPr>
        <w:t xml:space="preserve">1) Инвестор направляет в </w:t>
      </w:r>
      <w:r w:rsidR="00F0766E" w:rsidRPr="00C9202D">
        <w:rPr>
          <w:rFonts w:ascii="Arial" w:hAnsi="Arial" w:cs="Arial"/>
          <w:sz w:val="24"/>
          <w:szCs w:val="24"/>
        </w:rPr>
        <w:t>комиссию</w:t>
      </w:r>
      <w:r w:rsidRPr="00C9202D">
        <w:rPr>
          <w:rFonts w:ascii="Arial" w:hAnsi="Arial" w:cs="Arial"/>
          <w:sz w:val="24"/>
          <w:szCs w:val="24"/>
        </w:rPr>
        <w:t xml:space="preserve"> следующий пакет документов:</w:t>
      </w:r>
    </w:p>
    <w:bookmarkEnd w:id="40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- заявление о включении инвестиционного проекта в реестр инвестиционных проектов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>(</w:t>
      </w:r>
      <w:hyperlink w:anchor="sub_999101" w:history="1">
        <w:r w:rsidRPr="00C9202D">
          <w:rPr>
            <w:rFonts w:ascii="Arial" w:hAnsi="Arial" w:cs="Arial"/>
            <w:sz w:val="24"/>
            <w:szCs w:val="24"/>
          </w:rPr>
          <w:t>Приложение N 1</w:t>
        </w:r>
      </w:hyperlink>
      <w:r w:rsidRPr="00C9202D">
        <w:rPr>
          <w:rFonts w:ascii="Arial" w:hAnsi="Arial" w:cs="Arial"/>
          <w:sz w:val="24"/>
          <w:szCs w:val="24"/>
        </w:rPr>
        <w:t xml:space="preserve"> к настоящему Положению)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13112"/>
      <w:r w:rsidRPr="00C9202D">
        <w:rPr>
          <w:rFonts w:ascii="Arial" w:hAnsi="Arial" w:cs="Arial"/>
          <w:sz w:val="24"/>
          <w:szCs w:val="24"/>
        </w:rPr>
        <w:t>- паспорт инвестиционного проекта (</w:t>
      </w:r>
      <w:hyperlink w:anchor="sub_999102" w:history="1">
        <w:r w:rsidRPr="00C9202D">
          <w:rPr>
            <w:rFonts w:ascii="Arial" w:hAnsi="Arial" w:cs="Arial"/>
            <w:sz w:val="24"/>
            <w:szCs w:val="24"/>
          </w:rPr>
          <w:t>Приложение N 2</w:t>
        </w:r>
      </w:hyperlink>
      <w:r w:rsidRPr="00C9202D">
        <w:rPr>
          <w:rFonts w:ascii="Arial" w:hAnsi="Arial" w:cs="Arial"/>
          <w:sz w:val="24"/>
          <w:szCs w:val="24"/>
        </w:rPr>
        <w:t xml:space="preserve"> к настоящему Положению), заверенный подписью руководителя и печатью инвестора (при наличии печати) (далее - паспорт инвестиционного проекта);</w:t>
      </w:r>
    </w:p>
    <w:bookmarkEnd w:id="41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бизнес-план, отражающий социальную и бюджетную эффективность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копию лицензии на осуществляемый вид деятельности, подлежащий лицензированию в соответствии с законодательством Российской Федераци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4"/>
      <w:r w:rsidRPr="00C9202D">
        <w:rPr>
          <w:rFonts w:ascii="Arial" w:hAnsi="Arial" w:cs="Arial"/>
          <w:sz w:val="24"/>
          <w:szCs w:val="24"/>
        </w:rPr>
        <w:t xml:space="preserve">Заявление о включении инвестиционного проекта в реестр инвестиционных проектов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регистрируется </w:t>
      </w:r>
      <w:r w:rsidR="008426FE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в день поступления в специальном журнале регистраци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1312"/>
      <w:bookmarkEnd w:id="42"/>
      <w:r w:rsidRPr="00C9202D">
        <w:rPr>
          <w:rFonts w:ascii="Arial" w:hAnsi="Arial" w:cs="Arial"/>
          <w:sz w:val="24"/>
          <w:szCs w:val="24"/>
        </w:rPr>
        <w:t>2) в течение 10 рабочих дней после посту</w:t>
      </w:r>
      <w:r w:rsidR="00FC44D3" w:rsidRPr="00C9202D">
        <w:rPr>
          <w:rFonts w:ascii="Arial" w:hAnsi="Arial" w:cs="Arial"/>
          <w:sz w:val="24"/>
          <w:szCs w:val="24"/>
        </w:rPr>
        <w:t>пления пакета документов проводи</w:t>
      </w:r>
      <w:r w:rsidRPr="00C9202D">
        <w:rPr>
          <w:rFonts w:ascii="Arial" w:hAnsi="Arial" w:cs="Arial"/>
          <w:sz w:val="24"/>
          <w:szCs w:val="24"/>
        </w:rPr>
        <w:t>т</w:t>
      </w:r>
      <w:r w:rsidR="00FC44D3" w:rsidRPr="00C9202D">
        <w:rPr>
          <w:rFonts w:ascii="Arial" w:hAnsi="Arial" w:cs="Arial"/>
          <w:sz w:val="24"/>
          <w:szCs w:val="24"/>
        </w:rPr>
        <w:t>ся оценка</w:t>
      </w:r>
      <w:r w:rsidRPr="00C9202D">
        <w:rPr>
          <w:rFonts w:ascii="Arial" w:hAnsi="Arial" w:cs="Arial"/>
          <w:sz w:val="24"/>
          <w:szCs w:val="24"/>
        </w:rPr>
        <w:t xml:space="preserve"> общей эффективности инвестиционного проекта, подготавливают</w:t>
      </w:r>
      <w:r w:rsidR="00FC44D3" w:rsidRPr="00C9202D">
        <w:rPr>
          <w:rFonts w:ascii="Arial" w:hAnsi="Arial" w:cs="Arial"/>
          <w:sz w:val="24"/>
          <w:szCs w:val="24"/>
        </w:rPr>
        <w:t>ся</w:t>
      </w:r>
      <w:r w:rsidRPr="00C9202D">
        <w:rPr>
          <w:rFonts w:ascii="Arial" w:hAnsi="Arial" w:cs="Arial"/>
          <w:sz w:val="24"/>
          <w:szCs w:val="24"/>
        </w:rPr>
        <w:t xml:space="preserve"> рекомендации для </w:t>
      </w:r>
      <w:r w:rsidR="008426FE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по включению инвестиционного проекта в реестр и возможным формам муниципальной поддержки (далее - рекомендации) и передают</w:t>
      </w:r>
      <w:r w:rsidR="00FC44D3" w:rsidRPr="00C9202D">
        <w:rPr>
          <w:rFonts w:ascii="Arial" w:hAnsi="Arial" w:cs="Arial"/>
          <w:sz w:val="24"/>
          <w:szCs w:val="24"/>
        </w:rPr>
        <w:t>ся</w:t>
      </w:r>
      <w:r w:rsidRPr="00C9202D">
        <w:rPr>
          <w:rFonts w:ascii="Arial" w:hAnsi="Arial" w:cs="Arial"/>
          <w:sz w:val="24"/>
          <w:szCs w:val="24"/>
        </w:rPr>
        <w:t xml:space="preserve"> подготовленные рекомендации и результаты оценки общей эффективности для рассмотрения на заседании </w:t>
      </w:r>
      <w:r w:rsidR="008426FE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>.</w:t>
      </w:r>
    </w:p>
    <w:bookmarkEnd w:id="43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Заседания </w:t>
      </w:r>
      <w:r w:rsidR="008426FE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проходят в течение 20 дней после поступления рекомендаций и результатов оценки общей эффективности инвестиционного проекта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106"/>
      <w:r w:rsidRPr="00C9202D">
        <w:rPr>
          <w:rFonts w:ascii="Arial" w:hAnsi="Arial" w:cs="Arial"/>
          <w:sz w:val="24"/>
          <w:szCs w:val="24"/>
        </w:rPr>
        <w:t xml:space="preserve">3) </w:t>
      </w:r>
      <w:r w:rsidR="008426FE" w:rsidRPr="00C9202D">
        <w:rPr>
          <w:rFonts w:ascii="Arial" w:hAnsi="Arial" w:cs="Arial"/>
          <w:sz w:val="24"/>
          <w:szCs w:val="24"/>
        </w:rPr>
        <w:t>Комиссия</w:t>
      </w:r>
      <w:r w:rsidRPr="00C9202D">
        <w:rPr>
          <w:rFonts w:ascii="Arial" w:hAnsi="Arial" w:cs="Arial"/>
          <w:sz w:val="24"/>
          <w:szCs w:val="24"/>
        </w:rPr>
        <w:t xml:space="preserve"> рассматривает инвестиционный проект по существу и на основе критериев оценки инвестиционных проектов, установленных </w:t>
      </w:r>
      <w:hyperlink w:anchor="sub_114" w:history="1">
        <w:r w:rsidRPr="00C9202D">
          <w:rPr>
            <w:rFonts w:ascii="Arial" w:hAnsi="Arial" w:cs="Arial"/>
            <w:sz w:val="24"/>
            <w:szCs w:val="24"/>
          </w:rPr>
          <w:t>пунктом 1</w:t>
        </w:r>
        <w:r w:rsidR="00A02864" w:rsidRPr="00C9202D">
          <w:rPr>
            <w:rFonts w:ascii="Arial" w:hAnsi="Arial" w:cs="Arial"/>
            <w:sz w:val="24"/>
            <w:szCs w:val="24"/>
          </w:rPr>
          <w:t>2</w:t>
        </w:r>
      </w:hyperlink>
      <w:r w:rsidRPr="00C9202D">
        <w:rPr>
          <w:rFonts w:ascii="Arial" w:hAnsi="Arial" w:cs="Arial"/>
          <w:sz w:val="24"/>
          <w:szCs w:val="24"/>
        </w:rPr>
        <w:t xml:space="preserve"> настоящего Положения, а также рекомендаций и оценки его общей эффективности в день заседания принимает решение о включении инвестиционного проекта в реестр (или об отказе  включения инвестиционного проекта в реестр по основаниям, указанным в </w:t>
      </w:r>
      <w:hyperlink w:anchor="sub_132" w:history="1">
        <w:r w:rsidRPr="00C9202D">
          <w:rPr>
            <w:rFonts w:ascii="Arial" w:hAnsi="Arial" w:cs="Arial"/>
            <w:sz w:val="24"/>
            <w:szCs w:val="24"/>
          </w:rPr>
          <w:t xml:space="preserve">пункте </w:t>
        </w:r>
        <w:r w:rsidR="00FC44D3" w:rsidRPr="00C9202D">
          <w:rPr>
            <w:rFonts w:ascii="Arial" w:hAnsi="Arial" w:cs="Arial"/>
            <w:sz w:val="24"/>
            <w:szCs w:val="24"/>
          </w:rPr>
          <w:t>11</w:t>
        </w:r>
        <w:r w:rsidRPr="00C9202D">
          <w:rPr>
            <w:rFonts w:ascii="Arial" w:hAnsi="Arial" w:cs="Arial"/>
            <w:sz w:val="24"/>
            <w:szCs w:val="24"/>
          </w:rPr>
          <w:t>.2</w:t>
        </w:r>
      </w:hyperlink>
      <w:r w:rsidRPr="00C9202D">
        <w:rPr>
          <w:rFonts w:ascii="Arial" w:hAnsi="Arial" w:cs="Arial"/>
          <w:sz w:val="24"/>
          <w:szCs w:val="24"/>
        </w:rPr>
        <w:t xml:space="preserve"> настоящего Положения).</w:t>
      </w:r>
    </w:p>
    <w:bookmarkEnd w:id="44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В отношении инвестиционных проектов, по которым принято решение о включении в реестр, </w:t>
      </w:r>
      <w:r w:rsidR="008426FE" w:rsidRPr="00C9202D">
        <w:rPr>
          <w:rFonts w:ascii="Arial" w:hAnsi="Arial" w:cs="Arial"/>
          <w:sz w:val="24"/>
          <w:szCs w:val="24"/>
        </w:rPr>
        <w:t>комиссия</w:t>
      </w:r>
      <w:r w:rsidRPr="00C9202D">
        <w:rPr>
          <w:rFonts w:ascii="Arial" w:hAnsi="Arial" w:cs="Arial"/>
          <w:sz w:val="24"/>
          <w:szCs w:val="24"/>
        </w:rPr>
        <w:t xml:space="preserve"> определяет возможные формы муниципальной поддержки.</w:t>
      </w:r>
    </w:p>
    <w:p w:rsidR="00404DA8" w:rsidRPr="00C9202D" w:rsidRDefault="00404DA8" w:rsidP="00FC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О принятом </w:t>
      </w:r>
      <w:r w:rsidR="008426FE" w:rsidRPr="00C9202D">
        <w:rPr>
          <w:rFonts w:ascii="Arial" w:hAnsi="Arial" w:cs="Arial"/>
          <w:sz w:val="24"/>
          <w:szCs w:val="24"/>
        </w:rPr>
        <w:t>комиссией</w:t>
      </w:r>
      <w:r w:rsidR="00FC44D3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решении </w:t>
      </w:r>
      <w:r w:rsidR="00FC44D3" w:rsidRPr="00C9202D">
        <w:rPr>
          <w:rFonts w:ascii="Arial" w:hAnsi="Arial" w:cs="Arial"/>
          <w:sz w:val="24"/>
          <w:szCs w:val="24"/>
        </w:rPr>
        <w:t xml:space="preserve">администрация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>информирует инвестора письменно (заказным письмом с уведомлением о вручении либо лично под роспись) в течение 5 рабочих дней после принятия решения о включении инвестиционного проекта в реестр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132"/>
      <w:r w:rsidRPr="00C9202D">
        <w:rPr>
          <w:rFonts w:ascii="Arial" w:hAnsi="Arial" w:cs="Arial"/>
          <w:sz w:val="24"/>
          <w:szCs w:val="24"/>
        </w:rPr>
        <w:lastRenderedPageBreak/>
        <w:t>11</w:t>
      </w:r>
      <w:r w:rsidR="00404DA8" w:rsidRPr="00C9202D">
        <w:rPr>
          <w:rFonts w:ascii="Arial" w:hAnsi="Arial" w:cs="Arial"/>
          <w:sz w:val="24"/>
          <w:szCs w:val="24"/>
        </w:rPr>
        <w:t>.2. Основаниями для отказа о включении инвестиционного проекта в реестр являются:</w:t>
      </w:r>
    </w:p>
    <w:bookmarkEnd w:id="45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1) представление инвестором инвестиционного проекта неполного пакета документов, предусмотренного соответственно </w:t>
      </w:r>
      <w:hyperlink w:anchor="sub_1311" w:history="1">
        <w:r w:rsidR="00C9202D">
          <w:rPr>
            <w:rFonts w:ascii="Arial" w:hAnsi="Arial" w:cs="Arial"/>
            <w:sz w:val="24"/>
            <w:szCs w:val="24"/>
          </w:rPr>
          <w:t xml:space="preserve">п.1 </w:t>
        </w:r>
        <w:r w:rsidR="008C791E" w:rsidRPr="00C9202D">
          <w:rPr>
            <w:rFonts w:ascii="Arial" w:hAnsi="Arial" w:cs="Arial"/>
            <w:sz w:val="24"/>
            <w:szCs w:val="24"/>
          </w:rPr>
          <w:t>п.11</w:t>
        </w:r>
        <w:r w:rsidRPr="00C9202D">
          <w:rPr>
            <w:rFonts w:ascii="Arial" w:hAnsi="Arial" w:cs="Arial"/>
            <w:sz w:val="24"/>
            <w:szCs w:val="24"/>
          </w:rPr>
          <w:t>.1</w:t>
        </w:r>
      </w:hyperlink>
      <w:r w:rsidRPr="00C9202D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2) среднее значение сумм по всем критериям в результате оценки инвестиционных проектов каждым членом </w:t>
      </w:r>
      <w:r w:rsidR="00FC44D3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>, менее 70 балло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) отрицательное значение общей эффективности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133"/>
      <w:r w:rsidRPr="00C9202D">
        <w:rPr>
          <w:rFonts w:ascii="Arial" w:hAnsi="Arial" w:cs="Arial"/>
          <w:sz w:val="24"/>
          <w:szCs w:val="24"/>
        </w:rPr>
        <w:t>11</w:t>
      </w:r>
      <w:r w:rsidR="00404DA8" w:rsidRPr="00C9202D">
        <w:rPr>
          <w:rFonts w:ascii="Arial" w:hAnsi="Arial" w:cs="Arial"/>
          <w:sz w:val="24"/>
          <w:szCs w:val="24"/>
        </w:rPr>
        <w:t>.3. Порядок принятия решения о предоставлении муниципальной поддержки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1331"/>
      <w:bookmarkEnd w:id="46"/>
      <w:r w:rsidRPr="00C9202D">
        <w:rPr>
          <w:rFonts w:ascii="Arial" w:hAnsi="Arial" w:cs="Arial"/>
          <w:sz w:val="24"/>
          <w:szCs w:val="24"/>
        </w:rPr>
        <w:t xml:space="preserve">1) Инвестор инвестиционного проекта, включенного в реестр, после приняти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решения о включении инвестиционного проекта в реестр направляет в </w:t>
      </w:r>
      <w:r w:rsidR="00907321" w:rsidRPr="00C9202D">
        <w:rPr>
          <w:rFonts w:ascii="Arial" w:hAnsi="Arial" w:cs="Arial"/>
          <w:sz w:val="24"/>
          <w:szCs w:val="24"/>
        </w:rPr>
        <w:t xml:space="preserve">администрацию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заявление о предоставлении определенных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форм муниципальной поддержки и пакет документов, определяемый муниципальным правовым актом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5"/>
      <w:bookmarkEnd w:id="47"/>
      <w:r w:rsidRPr="00C9202D">
        <w:rPr>
          <w:rFonts w:ascii="Arial" w:hAnsi="Arial" w:cs="Arial"/>
          <w:sz w:val="24"/>
          <w:szCs w:val="24"/>
        </w:rPr>
        <w:t xml:space="preserve">Заявление о предоставлении определенных </w:t>
      </w:r>
      <w:r w:rsidR="00907321" w:rsidRPr="00C9202D">
        <w:rPr>
          <w:rFonts w:ascii="Arial" w:hAnsi="Arial" w:cs="Arial"/>
          <w:sz w:val="24"/>
          <w:szCs w:val="24"/>
        </w:rPr>
        <w:t xml:space="preserve">комиссией </w:t>
      </w:r>
      <w:r w:rsidRPr="00C9202D">
        <w:rPr>
          <w:rFonts w:ascii="Arial" w:hAnsi="Arial" w:cs="Arial"/>
          <w:sz w:val="24"/>
          <w:szCs w:val="24"/>
        </w:rPr>
        <w:t xml:space="preserve">форм муниципальной поддержки регистрируется </w:t>
      </w:r>
      <w:r w:rsidR="00907321" w:rsidRPr="00C9202D">
        <w:rPr>
          <w:rFonts w:ascii="Arial" w:hAnsi="Arial" w:cs="Arial"/>
          <w:sz w:val="24"/>
          <w:szCs w:val="24"/>
        </w:rPr>
        <w:t xml:space="preserve">администрацией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 xml:space="preserve"> в день поступления  в специальном журнале регистраци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1332"/>
      <w:bookmarkEnd w:id="48"/>
      <w:r w:rsidRPr="00C9202D">
        <w:rPr>
          <w:rFonts w:ascii="Arial" w:hAnsi="Arial" w:cs="Arial"/>
          <w:sz w:val="24"/>
          <w:szCs w:val="24"/>
        </w:rPr>
        <w:t xml:space="preserve">2) </w:t>
      </w:r>
      <w:r w:rsidR="00907321" w:rsidRPr="00C9202D">
        <w:rPr>
          <w:rFonts w:ascii="Arial" w:hAnsi="Arial" w:cs="Arial"/>
          <w:sz w:val="24"/>
          <w:szCs w:val="24"/>
        </w:rPr>
        <w:t xml:space="preserve">администрация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в течение 5 рабочих дней после поступления заявления о предоставлении определенных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форм муниципальной поддержки и пакета документов, определяемого муниципальным правовым актом </w:t>
      </w:r>
      <w:r w:rsidR="001C4BF5" w:rsidRPr="00C9202D">
        <w:rPr>
          <w:rFonts w:ascii="Arial" w:hAnsi="Arial" w:cs="Arial"/>
          <w:sz w:val="24"/>
          <w:szCs w:val="24"/>
        </w:rPr>
        <w:t>администрации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 xml:space="preserve">, регулирующим порядок предоставления соответствующей формы муниципальной поддержки, проверяет соответствие инвестора требованиям, устанавливаемым муниципальным правовым актом </w:t>
      </w:r>
      <w:r w:rsidR="001C4BF5" w:rsidRPr="00C9202D">
        <w:rPr>
          <w:rFonts w:ascii="Arial" w:hAnsi="Arial" w:cs="Arial"/>
          <w:sz w:val="24"/>
          <w:szCs w:val="24"/>
        </w:rPr>
        <w:t>администрации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 xml:space="preserve">, регулирующим порядок предоставления соответствующей формы муниципальной поддержки, подготавливает информацию для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о соответствии либо несоответствии инвестора указанным требованиям и передает указанную информацию и документы для рассмотрения на заседании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>.</w:t>
      </w:r>
    </w:p>
    <w:bookmarkEnd w:id="49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Заседания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проходят в течение 20 дней после поступления информации и документов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107"/>
      <w:r w:rsidRPr="00C9202D">
        <w:rPr>
          <w:rFonts w:ascii="Arial" w:hAnsi="Arial" w:cs="Arial"/>
          <w:sz w:val="24"/>
          <w:szCs w:val="24"/>
        </w:rPr>
        <w:t xml:space="preserve">3) Решение о предоставлении (об отказе в предоставлении) муниципальной поддержки принимаетс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в день заседания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13332"/>
      <w:bookmarkEnd w:id="50"/>
      <w:r w:rsidRPr="00C9202D">
        <w:rPr>
          <w:rFonts w:ascii="Arial" w:hAnsi="Arial" w:cs="Arial"/>
          <w:sz w:val="24"/>
          <w:szCs w:val="24"/>
        </w:rPr>
        <w:t xml:space="preserve">О принятом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решении </w:t>
      </w:r>
      <w:r w:rsidR="001C4BF5" w:rsidRPr="00C9202D">
        <w:rPr>
          <w:rFonts w:ascii="Arial" w:hAnsi="Arial" w:cs="Arial"/>
          <w:sz w:val="24"/>
          <w:szCs w:val="24"/>
        </w:rPr>
        <w:t>администрация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 xml:space="preserve"> информирует инвестора письменно (заказным письмом с уведомлением о вручении либо лично под роспись) в течение 5 рабочих дней после принятия решения о предоставлении муниципальной поддержки. В случае приняти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решения об отказе в предоставлении муниципальной поддержки в письменном ответе инвестору приводится обоснование причин отказа в предоставлении муниципальной поддержки (об отказе в предоставлении)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108"/>
      <w:bookmarkEnd w:id="51"/>
      <w:r w:rsidRPr="00C9202D">
        <w:rPr>
          <w:rFonts w:ascii="Arial" w:hAnsi="Arial" w:cs="Arial"/>
          <w:sz w:val="24"/>
          <w:szCs w:val="24"/>
        </w:rPr>
        <w:t xml:space="preserve">4) </w:t>
      </w:r>
      <w:r w:rsidR="001C4BF5" w:rsidRPr="00C9202D">
        <w:rPr>
          <w:rFonts w:ascii="Arial" w:hAnsi="Arial" w:cs="Arial"/>
          <w:sz w:val="24"/>
          <w:szCs w:val="24"/>
        </w:rPr>
        <w:t>администрация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 xml:space="preserve">в течение 10 рабочих дней после приняти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 решения о предоставлении муниципальной поддержки готовит муниципальный правовой акт </w:t>
      </w:r>
      <w:r w:rsidR="001C4BF5" w:rsidRPr="00C9202D">
        <w:rPr>
          <w:rFonts w:ascii="Arial" w:hAnsi="Arial" w:cs="Arial"/>
          <w:sz w:val="24"/>
          <w:szCs w:val="24"/>
        </w:rPr>
        <w:t>администрации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сельсовета Курского района</w:t>
      </w:r>
      <w:r w:rsidR="001C4BF5" w:rsidRPr="00C9202D">
        <w:rPr>
          <w:rFonts w:ascii="Arial" w:hAnsi="Arial" w:cs="Arial"/>
          <w:sz w:val="24"/>
          <w:szCs w:val="24"/>
        </w:rPr>
        <w:t xml:space="preserve"> </w:t>
      </w:r>
      <w:r w:rsidRPr="00C9202D">
        <w:rPr>
          <w:rFonts w:ascii="Arial" w:hAnsi="Arial" w:cs="Arial"/>
          <w:sz w:val="24"/>
          <w:szCs w:val="24"/>
        </w:rPr>
        <w:t>о предоставлении муниципальной поддержки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134"/>
      <w:bookmarkEnd w:id="52"/>
      <w:r w:rsidRPr="00C9202D">
        <w:rPr>
          <w:rFonts w:ascii="Arial" w:hAnsi="Arial" w:cs="Arial"/>
          <w:sz w:val="24"/>
          <w:szCs w:val="24"/>
        </w:rPr>
        <w:t>11</w:t>
      </w:r>
      <w:r w:rsidR="00404DA8" w:rsidRPr="00C9202D">
        <w:rPr>
          <w:rFonts w:ascii="Arial" w:hAnsi="Arial" w:cs="Arial"/>
          <w:sz w:val="24"/>
          <w:szCs w:val="24"/>
        </w:rPr>
        <w:t xml:space="preserve">.4. Основания для отказа в предоставлении муниципальной поддержки определяются муниципальным правовым актом </w:t>
      </w:r>
      <w:r w:rsidR="001C4BF5" w:rsidRPr="00C9202D">
        <w:rPr>
          <w:rFonts w:ascii="Arial" w:hAnsi="Arial" w:cs="Arial"/>
          <w:sz w:val="24"/>
          <w:szCs w:val="24"/>
        </w:rPr>
        <w:t>администрации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Бесединского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lastRenderedPageBreak/>
        <w:t>сельсовета Курского района</w:t>
      </w:r>
      <w:r w:rsidR="00404DA8" w:rsidRPr="00C9202D">
        <w:rPr>
          <w:rFonts w:ascii="Arial" w:hAnsi="Arial" w:cs="Arial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C9202D" w:rsidRDefault="00FC44D3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114"/>
      <w:bookmarkEnd w:id="53"/>
      <w:r w:rsidRPr="00C9202D">
        <w:rPr>
          <w:rFonts w:ascii="Arial" w:hAnsi="Arial" w:cs="Arial"/>
          <w:sz w:val="24"/>
          <w:szCs w:val="24"/>
        </w:rPr>
        <w:t>12</w:t>
      </w:r>
      <w:r w:rsidR="00404DA8" w:rsidRPr="00C9202D">
        <w:rPr>
          <w:rFonts w:ascii="Arial" w:hAnsi="Arial" w:cs="Arial"/>
          <w:sz w:val="24"/>
          <w:szCs w:val="24"/>
        </w:rPr>
        <w:t xml:space="preserve">. Основными критериями оценки инвестиционных проектов для приняти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="00404DA8" w:rsidRPr="00C9202D">
        <w:rPr>
          <w:rFonts w:ascii="Arial" w:hAnsi="Arial" w:cs="Arial"/>
          <w:sz w:val="24"/>
          <w:szCs w:val="24"/>
        </w:rPr>
        <w:t xml:space="preserve">  решения о включении инвестиционного проекта в реестр являются:</w:t>
      </w:r>
    </w:p>
    <w:bookmarkEnd w:id="54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качество подготовки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- актуальность и практическая значимость указанных в инвестиционном проекте цели(ей) и задач для </w:t>
      </w:r>
      <w:r w:rsidR="001C4BF5" w:rsidRPr="00C9202D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Бесединского сельсовета Курского района</w:t>
      </w:r>
      <w:r w:rsidRPr="00C9202D">
        <w:rPr>
          <w:rFonts w:ascii="Arial" w:hAnsi="Arial" w:cs="Arial"/>
          <w:sz w:val="24"/>
          <w:szCs w:val="24"/>
        </w:rPr>
        <w:t>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уровень компетентности участников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реальность достижения поставленных инвестиционным проектом задач в установленные срок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возможность привлечения внебюджетных средств для реализации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высокая конкурентоспособность планируемых к выпуску товаров (работ, услуг)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При рассмотрении инвестиционного проекта члены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оценивают его в соответствии со значениями показателей критериев оценки инвестиционных проектов для включения в реестр согласно </w:t>
      </w:r>
      <w:hyperlink w:anchor="sub_999103" w:history="1">
        <w:r w:rsidRPr="00C9202D">
          <w:rPr>
            <w:rFonts w:ascii="Arial" w:hAnsi="Arial" w:cs="Arial"/>
            <w:sz w:val="24"/>
            <w:szCs w:val="24"/>
          </w:rPr>
          <w:t xml:space="preserve">Приложению N </w:t>
        </w:r>
        <w:r w:rsidR="00907321" w:rsidRPr="00C9202D">
          <w:rPr>
            <w:rFonts w:ascii="Arial" w:hAnsi="Arial" w:cs="Arial"/>
            <w:sz w:val="24"/>
            <w:szCs w:val="24"/>
          </w:rPr>
          <w:t>3</w:t>
        </w:r>
      </w:hyperlink>
      <w:r w:rsidRPr="00C9202D">
        <w:rPr>
          <w:rFonts w:ascii="Arial" w:hAnsi="Arial" w:cs="Arial"/>
          <w:sz w:val="24"/>
          <w:szCs w:val="24"/>
        </w:rPr>
        <w:t xml:space="preserve"> к настоящему Положению, при этом значение показателя критерия варьируется от 0 до максимального установленного значения в баллах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В случае несоответствия инвестиционного проекта всем показателям рассматриваемого критерия инвестиционному проекту по данному критерию присваивается 0 баллов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Решение о включении инвестиционного проекта в реестр принимается только в отношении инвестиционных проектов, получивших среднее значение сумм по всем критериям, в результате оценки инвестиционных проектов каждым членом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>, в размере 70 и более баллов, и имеющих положительное значение общей эффективност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роект, получивший максимальное количество баллов, признается приоритетным для оказания поддержк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В случае равенства баллов по нескольким рассматриваемым инвестиционным проектам приоритетным признается проект, получивший большее значение общей эффективности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116"/>
      <w:r w:rsidRPr="00C9202D">
        <w:rPr>
          <w:rFonts w:ascii="Arial" w:hAnsi="Arial" w:cs="Arial"/>
          <w:sz w:val="24"/>
          <w:szCs w:val="24"/>
        </w:rPr>
        <w:t>1</w:t>
      </w:r>
      <w:r w:rsidR="00A02864" w:rsidRPr="00C9202D">
        <w:rPr>
          <w:rFonts w:ascii="Arial" w:hAnsi="Arial" w:cs="Arial"/>
          <w:sz w:val="24"/>
          <w:szCs w:val="24"/>
        </w:rPr>
        <w:t>3</w:t>
      </w:r>
      <w:r w:rsidRPr="00C9202D">
        <w:rPr>
          <w:rFonts w:ascii="Arial" w:hAnsi="Arial" w:cs="Arial"/>
          <w:sz w:val="24"/>
          <w:szCs w:val="24"/>
        </w:rPr>
        <w:t xml:space="preserve">. Решение о досрочном прекращении реализации или изменении инвестиционного проекта, включенного в реестр, принимается </w:t>
      </w:r>
      <w:r w:rsidR="00907321" w:rsidRPr="00C9202D">
        <w:rPr>
          <w:rFonts w:ascii="Arial" w:hAnsi="Arial" w:cs="Arial"/>
          <w:sz w:val="24"/>
          <w:szCs w:val="24"/>
        </w:rPr>
        <w:t>комиссией</w:t>
      </w:r>
      <w:r w:rsidRPr="00C9202D">
        <w:rPr>
          <w:rFonts w:ascii="Arial" w:hAnsi="Arial" w:cs="Arial"/>
          <w:sz w:val="24"/>
          <w:szCs w:val="24"/>
        </w:rPr>
        <w:t xml:space="preserve"> по представлению Кураторов проекта в случаях, если:</w:t>
      </w:r>
    </w:p>
    <w:bookmarkEnd w:id="55"/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установлены факты нецелевого использования (неиспользования) выделенных бюджетных средст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уменьшены объемы софинансирования по сравнению с ранее запланированными объемами, приводящие к недостижению целей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в отношении инвестора проводятся процедуры банкротства или ликвида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инвестором более двух раз в период реализации инвестиционного проекта допущена неуплата налогов, сборов в федеральный, областной и (или) местный бюджеты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</w:t>
      </w:r>
      <w:r w:rsidRPr="00C9202D">
        <w:rPr>
          <w:rFonts w:ascii="Arial" w:hAnsi="Arial" w:cs="Arial"/>
          <w:sz w:val="24"/>
          <w:szCs w:val="24"/>
        </w:rPr>
        <w:lastRenderedPageBreak/>
        <w:t>стандартов (норм и правил), связанных с реализацией инвестиционного проект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реализация инвестиционного проекта идет с отклонением более 30% от его параметров, включая показатель общей эффективности, на основе оценки которых принималось решение об оказании муниципальной поддержк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инвестор не соблюдает своих обязательств по реализации инвестиционного проекта, предусмотренных договором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 xml:space="preserve">Решение </w:t>
      </w:r>
      <w:r w:rsidR="00907321" w:rsidRPr="00C9202D">
        <w:rPr>
          <w:rFonts w:ascii="Arial" w:hAnsi="Arial" w:cs="Arial"/>
          <w:sz w:val="24"/>
          <w:szCs w:val="24"/>
        </w:rPr>
        <w:t>комиссии</w:t>
      </w:r>
      <w:r w:rsidRPr="00C9202D">
        <w:rPr>
          <w:rFonts w:ascii="Arial" w:hAnsi="Arial" w:cs="Arial"/>
          <w:sz w:val="24"/>
          <w:szCs w:val="24"/>
        </w:rPr>
        <w:t xml:space="preserve"> является основанием для расторжения договора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7321" w:rsidRPr="00C9202D" w:rsidRDefault="00907321" w:rsidP="008C79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4644" w:type="dxa"/>
        <w:tblLook w:val="0000"/>
      </w:tblPr>
      <w:tblGrid>
        <w:gridCol w:w="4700"/>
      </w:tblGrid>
      <w:tr w:rsidR="00404DA8" w:rsidRPr="00C9202D" w:rsidTr="00E851E3">
        <w:trPr>
          <w:trHeight w:val="1005"/>
        </w:trPr>
        <w:tc>
          <w:tcPr>
            <w:tcW w:w="4863" w:type="dxa"/>
          </w:tcPr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9202D" w:rsidRDefault="00C9202D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N 1</w:t>
            </w:r>
          </w:p>
          <w:p w:rsidR="00A02864" w:rsidRPr="00C9202D" w:rsidRDefault="00404DA8" w:rsidP="001C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C9202D">
                <w:rPr>
                  <w:rFonts w:ascii="Arial" w:hAnsi="Arial" w:cs="Arial"/>
                  <w:sz w:val="24"/>
                  <w:szCs w:val="24"/>
                </w:rPr>
                <w:t>Основным положениям</w:t>
              </w:r>
            </w:hyperlink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 предоставления</w:t>
            </w:r>
            <w:r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02D">
              <w:rPr>
                <w:rFonts w:ascii="Arial" w:hAnsi="Arial" w:cs="Arial"/>
                <w:bCs/>
                <w:sz w:val="24"/>
                <w:szCs w:val="24"/>
              </w:rPr>
              <w:t>муниципальной поддержки инвестиционной</w:t>
            </w:r>
            <w:r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деятельности в </w:t>
            </w:r>
            <w:r w:rsidR="001C4BF5" w:rsidRPr="00C9202D">
              <w:rPr>
                <w:rFonts w:ascii="Arial" w:hAnsi="Arial" w:cs="Arial"/>
                <w:bCs/>
                <w:sz w:val="24"/>
                <w:szCs w:val="24"/>
              </w:rPr>
              <w:t>Бесединском сельсовете Курского района Курской области</w:t>
            </w:r>
          </w:p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2F5407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5407">
        <w:rPr>
          <w:rFonts w:ascii="Arial" w:hAnsi="Arial" w:cs="Arial"/>
          <w:b/>
          <w:bCs/>
          <w:sz w:val="32"/>
          <w:szCs w:val="32"/>
        </w:rPr>
        <w:t>Заявление</w:t>
      </w:r>
    </w:p>
    <w:p w:rsidR="00404DA8" w:rsidRPr="002F5407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5407">
        <w:rPr>
          <w:rFonts w:ascii="Arial" w:hAnsi="Arial" w:cs="Arial"/>
          <w:b/>
          <w:bCs/>
          <w:sz w:val="32"/>
          <w:szCs w:val="32"/>
        </w:rPr>
        <w:t>о включении инвестиционного проекта</w:t>
      </w:r>
    </w:p>
    <w:p w:rsidR="00404DA8" w:rsidRPr="002F5407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5407">
        <w:rPr>
          <w:rFonts w:ascii="Arial" w:hAnsi="Arial" w:cs="Arial"/>
          <w:b/>
          <w:bCs/>
          <w:sz w:val="32"/>
          <w:szCs w:val="32"/>
        </w:rPr>
        <w:t xml:space="preserve">в реестр инвестиционных проектов </w:t>
      </w:r>
      <w:r w:rsidR="001C4BF5" w:rsidRPr="002F5407">
        <w:rPr>
          <w:rFonts w:ascii="Arial" w:hAnsi="Arial" w:cs="Arial"/>
          <w:b/>
          <w:bCs/>
          <w:sz w:val="32"/>
          <w:szCs w:val="32"/>
        </w:rPr>
        <w:t>Бесединского сельсовета Курского района Курской области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рошу включить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(полное наименование инвестора)</w:t>
      </w:r>
    </w:p>
    <w:p w:rsidR="00404DA8" w:rsidRPr="00C9202D" w:rsidRDefault="008C791E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</w:t>
      </w:r>
      <w:r w:rsidR="00404DA8" w:rsidRPr="00C9202D">
        <w:rPr>
          <w:rFonts w:ascii="Arial" w:hAnsi="Arial" w:cs="Arial"/>
          <w:sz w:val="24"/>
          <w:szCs w:val="24"/>
        </w:rPr>
        <w:t xml:space="preserve">в реестр инвестиционных проектов </w:t>
      </w:r>
      <w:r w:rsidR="001C4BF5" w:rsidRPr="00C9202D">
        <w:rPr>
          <w:rFonts w:ascii="Arial" w:hAnsi="Arial" w:cs="Arial"/>
          <w:bCs/>
          <w:sz w:val="24"/>
          <w:szCs w:val="24"/>
        </w:rPr>
        <w:t>Бесединского сельсовета Курского района Курской области</w:t>
      </w:r>
      <w:r w:rsidR="00404DA8" w:rsidRPr="00C9202D">
        <w:rPr>
          <w:rFonts w:ascii="Arial" w:hAnsi="Arial" w:cs="Arial"/>
          <w:sz w:val="24"/>
          <w:szCs w:val="24"/>
        </w:rPr>
        <w:t>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Сведения об инвесторе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Для юридических лиц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. Организация зарегистрирован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02864" w:rsidRPr="00C9202D">
        <w:rPr>
          <w:rFonts w:ascii="Arial" w:hAnsi="Arial" w:cs="Arial"/>
          <w:sz w:val="24"/>
          <w:szCs w:val="24"/>
        </w:rPr>
        <w:t>____</w:t>
      </w:r>
      <w:r w:rsidR="00C9202D">
        <w:rPr>
          <w:rFonts w:ascii="Arial" w:hAnsi="Arial" w:cs="Arial"/>
          <w:sz w:val="24"/>
          <w:szCs w:val="24"/>
        </w:rPr>
        <w:t>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(наименование зарегистрировавшего органа)</w:t>
      </w:r>
    </w:p>
    <w:p w:rsidR="00404DA8" w:rsidRPr="00C9202D" w:rsidRDefault="00404DA8" w:rsidP="00C92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от "_____" _____________________ г. рег N _______________________________</w:t>
      </w:r>
      <w:r w:rsidR="00A02864" w:rsidRPr="00C9202D">
        <w:rPr>
          <w:rFonts w:ascii="Arial" w:hAnsi="Arial" w:cs="Arial"/>
          <w:sz w:val="24"/>
          <w:szCs w:val="24"/>
        </w:rPr>
        <w:t>_____</w:t>
      </w:r>
      <w:r w:rsidRPr="00C9202D">
        <w:rPr>
          <w:rFonts w:ascii="Arial" w:hAnsi="Arial" w:cs="Arial"/>
          <w:sz w:val="24"/>
          <w:szCs w:val="24"/>
        </w:rPr>
        <w:t>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98"/>
      </w:tblGrid>
      <w:tr w:rsidR="00A02864" w:rsidRPr="00C9202D" w:rsidTr="00A0286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A02864" w:rsidRPr="00C9202D" w:rsidRDefault="00A02864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2. Юридический адрес организации_____________________________________________</w:t>
            </w:r>
          </w:p>
          <w:p w:rsidR="00A02864" w:rsidRPr="00C9202D" w:rsidRDefault="00A02864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(почтовый индекс, адрес)</w:t>
            </w:r>
          </w:p>
        </w:tc>
      </w:tr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тел _______________________________ факс _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Pr="00C9202D">
        <w:rPr>
          <w:rFonts w:ascii="Arial" w:hAnsi="Arial" w:cs="Arial"/>
          <w:sz w:val="24"/>
          <w:szCs w:val="24"/>
        </w:rPr>
        <w:t>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р/с _______________________________ в банке 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Pr="00C9202D">
        <w:rPr>
          <w:rFonts w:ascii="Arial" w:hAnsi="Arial" w:cs="Arial"/>
          <w:sz w:val="24"/>
          <w:szCs w:val="24"/>
        </w:rPr>
        <w:t>__</w:t>
      </w:r>
    </w:p>
    <w:p w:rsidR="00404DA8" w:rsidRPr="00C9202D" w:rsidRDefault="00916AD9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404DA8" w:rsidRPr="00C9202D">
          <w:rPr>
            <w:rFonts w:ascii="Arial" w:hAnsi="Arial" w:cs="Arial"/>
            <w:sz w:val="24"/>
            <w:szCs w:val="24"/>
          </w:rPr>
          <w:t>БИК</w:t>
        </w:r>
      </w:hyperlink>
      <w:r w:rsidR="00404DA8" w:rsidRPr="00C9202D">
        <w:rPr>
          <w:rFonts w:ascii="Arial" w:hAnsi="Arial" w:cs="Arial"/>
          <w:sz w:val="24"/>
          <w:szCs w:val="24"/>
        </w:rPr>
        <w:t xml:space="preserve"> _____________ кор. сч. _______________ ИНН 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="00404DA8" w:rsidRPr="00C9202D">
        <w:rPr>
          <w:rFonts w:ascii="Arial" w:hAnsi="Arial" w:cs="Arial"/>
          <w:sz w:val="24"/>
          <w:szCs w:val="24"/>
        </w:rPr>
        <w:t>_</w:t>
      </w:r>
    </w:p>
    <w:tbl>
      <w:tblPr>
        <w:tblW w:w="15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  <w:gridCol w:w="6279"/>
      </w:tblGrid>
      <w:tr w:rsidR="00404DA8" w:rsidRPr="00C9202D" w:rsidTr="00A028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A02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 xml:space="preserve">3. Фактический адрес </w:t>
            </w:r>
            <w:r w:rsidR="00A02864" w:rsidRPr="00C9202D">
              <w:rPr>
                <w:rFonts w:ascii="Arial" w:hAnsi="Arial" w:cs="Arial"/>
                <w:sz w:val="24"/>
                <w:szCs w:val="24"/>
              </w:rPr>
              <w:t>организации______________________________________________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A02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DA8" w:rsidRPr="00C9202D" w:rsidTr="00A028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8C791E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</w:t>
            </w:r>
            <w:r w:rsidR="00404DA8" w:rsidRPr="00C9202D">
              <w:rPr>
                <w:rFonts w:ascii="Arial" w:hAnsi="Arial" w:cs="Arial"/>
                <w:sz w:val="24"/>
                <w:szCs w:val="24"/>
              </w:rPr>
              <w:t>(почтовый индекс, адрес)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</w:t>
      </w:r>
      <w:r w:rsidR="008C791E" w:rsidRPr="00C9202D">
        <w:rPr>
          <w:rFonts w:ascii="Arial" w:hAnsi="Arial" w:cs="Arial"/>
          <w:sz w:val="24"/>
          <w:szCs w:val="24"/>
        </w:rPr>
        <w:t>_______________________________</w:t>
      </w:r>
      <w:r w:rsidRPr="00C9202D">
        <w:rPr>
          <w:rFonts w:ascii="Arial" w:hAnsi="Arial" w:cs="Arial"/>
          <w:sz w:val="24"/>
          <w:szCs w:val="24"/>
        </w:rPr>
        <w:t>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тел _______________________________ факс _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Pr="00C9202D">
        <w:rPr>
          <w:rFonts w:ascii="Arial" w:hAnsi="Arial" w:cs="Arial"/>
          <w:sz w:val="24"/>
          <w:szCs w:val="24"/>
        </w:rPr>
        <w:t>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Для индивидуальных предпринимателей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. Фамилия, имя, отчество 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Pr="00C9202D">
        <w:rPr>
          <w:rFonts w:ascii="Arial" w:hAnsi="Arial" w:cs="Arial"/>
          <w:sz w:val="24"/>
          <w:szCs w:val="24"/>
        </w:rPr>
        <w:t>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C9202D">
        <w:rPr>
          <w:rFonts w:ascii="Arial" w:hAnsi="Arial" w:cs="Arial"/>
          <w:sz w:val="24"/>
          <w:szCs w:val="24"/>
        </w:rPr>
        <w:t>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. Место жительства: __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Pr="00C9202D">
        <w:rPr>
          <w:rFonts w:ascii="Arial" w:hAnsi="Arial" w:cs="Arial"/>
          <w:sz w:val="24"/>
          <w:szCs w:val="24"/>
        </w:rPr>
        <w:t>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lastRenderedPageBreak/>
        <w:t>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. Основной регистрационный номер индивидуального предпринимателя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="00C9202D">
        <w:rPr>
          <w:rFonts w:ascii="Arial" w:hAnsi="Arial" w:cs="Arial"/>
          <w:sz w:val="24"/>
          <w:szCs w:val="24"/>
        </w:rPr>
        <w:t>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4. Дата регистрации 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Pr="00C9202D">
        <w:rPr>
          <w:rFonts w:ascii="Arial" w:hAnsi="Arial" w:cs="Arial"/>
          <w:sz w:val="24"/>
          <w:szCs w:val="24"/>
        </w:rPr>
        <w:t>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5. Адрес офиса (если есть) 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Pr="00C9202D">
        <w:rPr>
          <w:rFonts w:ascii="Arial" w:hAnsi="Arial" w:cs="Arial"/>
          <w:sz w:val="24"/>
          <w:szCs w:val="24"/>
        </w:rPr>
        <w:t>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="00C9202D">
        <w:rPr>
          <w:rFonts w:ascii="Arial" w:hAnsi="Arial" w:cs="Arial"/>
          <w:sz w:val="24"/>
          <w:szCs w:val="24"/>
        </w:rPr>
        <w:t>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6. Банковские реквизиты (если есть): 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Pr="00C9202D">
        <w:rPr>
          <w:rFonts w:ascii="Arial" w:hAnsi="Arial" w:cs="Arial"/>
          <w:sz w:val="24"/>
          <w:szCs w:val="24"/>
        </w:rPr>
        <w:t>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</w:t>
      </w:r>
      <w:r w:rsidR="00C9202D">
        <w:rPr>
          <w:rFonts w:ascii="Arial" w:hAnsi="Arial" w:cs="Arial"/>
          <w:sz w:val="24"/>
          <w:szCs w:val="24"/>
        </w:rPr>
        <w:t>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ИНН: ____________________________________________________________</w:t>
      </w:r>
      <w:r w:rsidR="008C791E" w:rsidRPr="00C9202D">
        <w:rPr>
          <w:rFonts w:ascii="Arial" w:hAnsi="Arial" w:cs="Arial"/>
          <w:sz w:val="24"/>
          <w:szCs w:val="24"/>
        </w:rPr>
        <w:t>____</w:t>
      </w:r>
      <w:r w:rsidR="00C9202D">
        <w:rPr>
          <w:rFonts w:ascii="Arial" w:hAnsi="Arial" w:cs="Arial"/>
          <w:sz w:val="24"/>
          <w:szCs w:val="24"/>
        </w:rPr>
        <w:t>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одпись __________________(___________________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"___" _____________ 20___ г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М.П. (при наличии печати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202D" w:rsidRDefault="008C791E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  <w:r w:rsidRPr="00C9202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8C791E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Cs/>
          <w:sz w:val="24"/>
          <w:szCs w:val="24"/>
        </w:rPr>
      </w:pPr>
    </w:p>
    <w:p w:rsidR="008C791E" w:rsidRPr="00C9202D" w:rsidRDefault="008C791E" w:rsidP="00C9202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bCs/>
          <w:sz w:val="24"/>
          <w:szCs w:val="24"/>
        </w:rPr>
        <w:t xml:space="preserve">   Приложение N 2</w:t>
      </w:r>
    </w:p>
    <w:p w:rsidR="008C791E" w:rsidRPr="00C9202D" w:rsidRDefault="008C791E" w:rsidP="00C92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к </w:t>
      </w:r>
      <w:hyperlink w:anchor="sub_9991" w:history="1">
        <w:r w:rsidRPr="00C9202D">
          <w:rPr>
            <w:rFonts w:ascii="Arial" w:hAnsi="Arial" w:cs="Arial"/>
            <w:sz w:val="24"/>
            <w:szCs w:val="24"/>
          </w:rPr>
          <w:t>Основным положениям</w:t>
        </w:r>
      </w:hyperlink>
      <w:r w:rsidRPr="00C9202D">
        <w:rPr>
          <w:rFonts w:ascii="Arial" w:hAnsi="Arial" w:cs="Arial"/>
          <w:bCs/>
          <w:sz w:val="24"/>
          <w:szCs w:val="24"/>
        </w:rPr>
        <w:t xml:space="preserve"> предоставления</w:t>
      </w:r>
      <w:r w:rsidRPr="00C9202D">
        <w:rPr>
          <w:rFonts w:ascii="Arial" w:hAnsi="Arial" w:cs="Arial"/>
          <w:sz w:val="24"/>
          <w:szCs w:val="24"/>
        </w:rPr>
        <w:t xml:space="preserve"> </w:t>
      </w:r>
    </w:p>
    <w:p w:rsidR="008C791E" w:rsidRPr="00C9202D" w:rsidRDefault="008C791E" w:rsidP="00C92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bCs/>
          <w:sz w:val="24"/>
          <w:szCs w:val="24"/>
        </w:rPr>
        <w:t>муниципальной поддержки инвестиционной</w:t>
      </w:r>
      <w:r w:rsidRPr="00C9202D">
        <w:rPr>
          <w:rFonts w:ascii="Arial" w:hAnsi="Arial" w:cs="Arial"/>
          <w:sz w:val="24"/>
          <w:szCs w:val="24"/>
        </w:rPr>
        <w:t xml:space="preserve"> </w:t>
      </w:r>
    </w:p>
    <w:p w:rsidR="00404DA8" w:rsidRPr="00C9202D" w:rsidRDefault="008C791E" w:rsidP="00C9202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9202D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C9202D">
        <w:rPr>
          <w:rFonts w:ascii="Arial" w:hAnsi="Arial" w:cs="Arial"/>
          <w:bCs/>
          <w:sz w:val="24"/>
          <w:szCs w:val="24"/>
        </w:rPr>
        <w:t xml:space="preserve">                  </w:t>
      </w:r>
      <w:r w:rsidRPr="00C9202D">
        <w:rPr>
          <w:rFonts w:ascii="Arial" w:hAnsi="Arial" w:cs="Arial"/>
          <w:bCs/>
          <w:sz w:val="24"/>
          <w:szCs w:val="24"/>
        </w:rPr>
        <w:t xml:space="preserve"> деятельности в </w:t>
      </w:r>
      <w:r w:rsidR="001C4BF5" w:rsidRPr="00C9202D">
        <w:rPr>
          <w:rFonts w:ascii="Arial" w:hAnsi="Arial" w:cs="Arial"/>
          <w:bCs/>
          <w:sz w:val="24"/>
          <w:szCs w:val="24"/>
        </w:rPr>
        <w:t>Бесединском сельсовете                                                                          Курского района Курской области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9202D" w:rsidRDefault="00C9202D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2D">
        <w:rPr>
          <w:rFonts w:ascii="Arial" w:hAnsi="Arial" w:cs="Arial"/>
          <w:b/>
          <w:bCs/>
          <w:sz w:val="32"/>
          <w:szCs w:val="32"/>
        </w:rPr>
        <w:t>Паспорт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202D">
        <w:rPr>
          <w:rFonts w:ascii="Arial" w:hAnsi="Arial" w:cs="Arial"/>
          <w:b/>
          <w:bCs/>
          <w:sz w:val="32"/>
          <w:szCs w:val="32"/>
        </w:rPr>
        <w:t>инвестиционного проект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Информация об инвестиционном проекте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. Название проекта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. Цели проекта (нужное отметить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создание нового производств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расширение действующего производства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техническое переоснащение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другое (указать) 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. Характеристика проекта (краткое содержание проекта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4. Направления использования инвестиций (нужное отметить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исследования и разработк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строительство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обретение оборудовани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обретение материало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обретение недвижимост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lastRenderedPageBreak/>
        <w:t>- пополнение оборотных средств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другое (указать) 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5. Срок реализации проекта: 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6. Количество рабочих мест, планируемых к созданию в результате реализации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роекта: 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7. Стадия проработки проекта (нужное отметить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бизнес-иде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бизнес-план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инвестиционное предложение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техническая документаци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необходимые разрешительные документы (лицензия, патент и т.п.)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Информация о продукции (услугах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8. Наименование продукции (услуг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9. Назначение и основные технические характеристики продукции (услуг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0. Характеристика новизны продукции (услуг) (нужное подчеркнуть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нципиально нова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новый дизайн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модернизация известной конструк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аналог выпускаемой продукции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аналог зарубежного изделия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сборка из зарубежных комплектующих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1. Рынки сбыта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C920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Финансово-экономические показатели проект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2. Общая стоимость: __________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lastRenderedPageBreak/>
        <w:t>13. Срок окупаемости: 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4. Финансовое обеспечение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собственные средства ______________________________________________ рублей;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- привлеченные средства ________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5. Требуемый объем инвестиций: 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редложения инвестору (соинвестору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6. Привлекательность инвестиционного проекта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7. Форма возможного участия инвестора (соинвестора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8. Срок возврата инвестиций: 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19. Обеспечение возврата инвестиций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Информация об организации (индивидуальном предпринимателе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0. Организационно-правовая форма: 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1. Полное и сокращенное наименование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2. Форма собственности: 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3. Год основания: 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4. Численность работающих: ________________________________________ человек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5. Сфера и продолжительность деятельности в этой сфере: 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6. Уставный капитал: __________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7. Годовой объем производства продукции (предоставления услуг)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28. Стоимость основных средств: ______________________________________ рублей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lastRenderedPageBreak/>
        <w:t>29. Стоимость оборотных средств: _____________________________________ рублей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0. Адрес организации: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1. Руководитель: ____________________________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32. Контактное лицо (адрес, контактный телефон): __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_________________________________________</w:t>
      </w:r>
      <w:r w:rsidR="00C9202D">
        <w:rPr>
          <w:rFonts w:ascii="Arial" w:hAnsi="Arial" w:cs="Arial"/>
          <w:sz w:val="24"/>
          <w:szCs w:val="24"/>
        </w:rPr>
        <w:t>__________________________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Организация (индивидуальный предприниматель) несет    ответственность  з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достоверность     информации,   представленной   в  паспорте  проекта,  и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редоставляет право ее распространения в    Российской   Федерации  и  за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рубежом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Подпись руководителя /___________/ "____" __________________ _______________ г.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9202D">
        <w:rPr>
          <w:rFonts w:ascii="Arial" w:hAnsi="Arial" w:cs="Arial"/>
          <w:sz w:val="24"/>
          <w:szCs w:val="24"/>
        </w:rPr>
        <w:t>М.П. (при наличии печати)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404DA8" w:rsidRPr="00C9202D" w:rsidSect="00676128">
          <w:headerReference w:type="default" r:id="rId13"/>
          <w:pgSz w:w="11906" w:h="16838"/>
          <w:pgMar w:top="1134" w:right="1247" w:bottom="1134" w:left="1531" w:header="708" w:footer="708" w:gutter="0"/>
          <w:cols w:space="708"/>
          <w:titlePg/>
          <w:docGrid w:linePitch="360"/>
        </w:sect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4"/>
          <w:szCs w:val="24"/>
        </w:rPr>
      </w:pPr>
      <w:bookmarkStart w:id="56" w:name="sub_999103"/>
    </w:p>
    <w:tbl>
      <w:tblPr>
        <w:tblW w:w="0" w:type="auto"/>
        <w:tblInd w:w="4644" w:type="dxa"/>
        <w:tblLook w:val="0000"/>
      </w:tblPr>
      <w:tblGrid>
        <w:gridCol w:w="4700"/>
      </w:tblGrid>
      <w:tr w:rsidR="00404DA8" w:rsidRPr="00C9202D" w:rsidTr="00C9202D">
        <w:trPr>
          <w:trHeight w:val="1500"/>
        </w:trPr>
        <w:tc>
          <w:tcPr>
            <w:tcW w:w="4927" w:type="dxa"/>
          </w:tcPr>
          <w:p w:rsidR="00404DA8" w:rsidRPr="00C9202D" w:rsidRDefault="00404DA8" w:rsidP="00C9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bCs/>
                <w:sz w:val="24"/>
                <w:szCs w:val="24"/>
              </w:rPr>
              <w:t>Приложение N 3</w:t>
            </w:r>
          </w:p>
          <w:p w:rsidR="00404DA8" w:rsidRPr="00C9202D" w:rsidRDefault="00404DA8" w:rsidP="00C920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C9202D">
                <w:rPr>
                  <w:rFonts w:ascii="Arial" w:hAnsi="Arial" w:cs="Arial"/>
                  <w:sz w:val="24"/>
                  <w:szCs w:val="24"/>
                </w:rPr>
                <w:t>Основным положениям</w:t>
              </w:r>
            </w:hyperlink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 предоставления</w:t>
            </w:r>
            <w:r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02D">
              <w:rPr>
                <w:rFonts w:ascii="Arial" w:hAnsi="Arial" w:cs="Arial"/>
                <w:bCs/>
                <w:sz w:val="24"/>
                <w:szCs w:val="24"/>
              </w:rPr>
              <w:t>муниципальной поддержки инвестиционной</w:t>
            </w:r>
            <w:r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деятельности </w:t>
            </w:r>
            <w:r w:rsidR="008C791E" w:rsidRPr="00C9202D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C920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6C95" w:rsidRPr="00C9202D">
              <w:rPr>
                <w:rFonts w:ascii="Arial" w:hAnsi="Arial" w:cs="Arial"/>
                <w:bCs/>
                <w:sz w:val="24"/>
                <w:szCs w:val="24"/>
              </w:rPr>
              <w:t>Бесединском сельсовете Курского района Курской области</w:t>
            </w:r>
          </w:p>
        </w:tc>
      </w:tr>
      <w:bookmarkEnd w:id="56"/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2F5407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F5407">
        <w:rPr>
          <w:rFonts w:ascii="Arial" w:hAnsi="Arial" w:cs="Arial"/>
          <w:b/>
          <w:bCs/>
          <w:sz w:val="32"/>
          <w:szCs w:val="32"/>
        </w:rPr>
        <w:t xml:space="preserve">Критерии </w:t>
      </w:r>
    </w:p>
    <w:p w:rsidR="00404DA8" w:rsidRPr="002F5407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F5407">
        <w:rPr>
          <w:rFonts w:ascii="Arial" w:hAnsi="Arial" w:cs="Arial"/>
          <w:b/>
          <w:bCs/>
          <w:sz w:val="32"/>
          <w:szCs w:val="32"/>
        </w:rPr>
        <w:t>оценки инвестиционных проектов для включения в реестр</w:t>
      </w: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6"/>
        <w:gridCol w:w="2076"/>
        <w:gridCol w:w="4942"/>
        <w:gridCol w:w="1499"/>
      </w:tblGrid>
      <w:tr w:rsidR="00404DA8" w:rsidRPr="00C9202D" w:rsidTr="00C9202D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Содержание критер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Максимальное значение</w:t>
            </w:r>
          </w:p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в баллах</w:t>
            </w:r>
          </w:p>
        </w:tc>
      </w:tr>
      <w:tr w:rsidR="00404DA8" w:rsidRPr="00C9202D" w:rsidTr="00C9202D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Критерий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Показатели критерия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Качество подготовки инвестиционного проект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Качество подготовки бизнес-плана инвестиционного проекта (качество составленного резюме и основных обязательных разделов), подробность описания идеи с обоснованием, точность расчет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8C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 xml:space="preserve">Актуальность и практическая значимость указанных в инвестиционном проекте цели (ей) и задач для </w:t>
            </w:r>
            <w:r w:rsidR="00E66C95" w:rsidRPr="00C9202D">
              <w:rPr>
                <w:rFonts w:ascii="Arial" w:hAnsi="Arial" w:cs="Arial"/>
                <w:bCs/>
                <w:sz w:val="24"/>
                <w:szCs w:val="24"/>
              </w:rPr>
              <w:t>Бесединского сельсовета Курского района Курской област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8C791E" w:rsidP="00E66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Н</w:t>
            </w:r>
            <w:r w:rsidR="00404DA8" w:rsidRPr="00C9202D">
              <w:rPr>
                <w:rFonts w:ascii="Arial" w:hAnsi="Arial" w:cs="Arial"/>
                <w:sz w:val="24"/>
                <w:szCs w:val="24"/>
              </w:rPr>
              <w:t>аучная и техническая актуальность инвестиционного проекта, возможность использования результата от реализации проекта для разработки и реализации других проектов, использование для реализации инвестиционного проекта сырья, материалов, трудовых</w:t>
            </w:r>
            <w:r w:rsidR="00E66C95" w:rsidRPr="00C9202D">
              <w:rPr>
                <w:rFonts w:ascii="Arial" w:hAnsi="Arial" w:cs="Arial"/>
                <w:sz w:val="24"/>
                <w:szCs w:val="24"/>
              </w:rPr>
              <w:t xml:space="preserve"> ресурсов в </w:t>
            </w:r>
            <w:r w:rsidR="00404DA8"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C95" w:rsidRPr="00C9202D">
              <w:rPr>
                <w:rFonts w:ascii="Arial" w:hAnsi="Arial" w:cs="Arial"/>
                <w:bCs/>
                <w:sz w:val="24"/>
                <w:szCs w:val="24"/>
              </w:rPr>
              <w:t>Бесединском сельсовете Курского района Курской области</w:t>
            </w:r>
            <w:r w:rsidR="00E66C95" w:rsidRPr="00C92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C95" w:rsidRPr="00C9202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04DA8" w:rsidRPr="00C9202D">
              <w:rPr>
                <w:rFonts w:ascii="Arial" w:hAnsi="Arial" w:cs="Arial"/>
                <w:sz w:val="24"/>
                <w:szCs w:val="24"/>
              </w:rPr>
              <w:t xml:space="preserve"> в том числе ранее не востребованных, возможность инвестиционного проекта влиять на решение конкретных проблем </w:t>
            </w:r>
            <w:r w:rsidR="00E66C95" w:rsidRPr="00C9202D">
              <w:rPr>
                <w:rFonts w:ascii="Arial" w:hAnsi="Arial" w:cs="Arial"/>
                <w:bCs/>
                <w:sz w:val="24"/>
                <w:szCs w:val="24"/>
              </w:rPr>
              <w:t>Бесединского сельсовета Курского района Курской облас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Уровень компетентности участников инвестиционного проект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Опыт работы участника(ов) в сфере деятельности, в которой предполагается реализация инвестиционного проекта, достигнутые результаты, подтвержденные данными за последние 3 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 xml:space="preserve">Реальность достижения поставленных инвестиционным проектом задач в установленные </w:t>
            </w:r>
            <w:r w:rsidRPr="00C9202D">
              <w:rPr>
                <w:rFonts w:ascii="Arial" w:hAnsi="Arial" w:cs="Arial"/>
                <w:sz w:val="24"/>
                <w:szCs w:val="24"/>
              </w:rPr>
              <w:lastRenderedPageBreak/>
              <w:t>срок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lastRenderedPageBreak/>
              <w:t>Результаты оценки рисков инвестиционного проек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Возможность привлечения внебюджетных средств для реализации инвестиционного проект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Кредитоспособность инициатора проекта, риски инвесторов при участии в реализации инвестиционного проекта, репутация инициатора проекта среди участников рын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Высокая конкурентоспособность планируемых к выпуску товаров (работ, услуг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Новизна и востребованность на рынке планируемых к выпуску товаров (работ, услуг), тщательный анализ конкурентов, отсутствие в достаточном объеме замещающей продукции (работ, услуг), производимой иными организациями, гибкость ценовой полит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04DA8" w:rsidRPr="00C9202D" w:rsidTr="00C9202D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02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151"/>
        <w:gridCol w:w="3085"/>
      </w:tblGrid>
      <w:tr w:rsidR="00404DA8" w:rsidRPr="00C9202D" w:rsidTr="00E851E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107"/>
        <w:gridCol w:w="3129"/>
      </w:tblGrid>
      <w:tr w:rsidR="00404DA8" w:rsidRPr="00C9202D" w:rsidTr="00E851E3"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C9202D" w:rsidRDefault="00404DA8" w:rsidP="00E851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4DA8" w:rsidRPr="00C9202D" w:rsidRDefault="00404DA8" w:rsidP="00404DA8">
      <w:pPr>
        <w:rPr>
          <w:rFonts w:ascii="Arial" w:hAnsi="Arial" w:cs="Arial"/>
          <w:sz w:val="24"/>
          <w:szCs w:val="24"/>
        </w:rPr>
      </w:pPr>
    </w:p>
    <w:p w:rsidR="00404DA8" w:rsidRPr="00C9202D" w:rsidRDefault="00404DA8" w:rsidP="00404DA8">
      <w:pPr>
        <w:spacing w:after="0"/>
        <w:rPr>
          <w:rFonts w:ascii="Arial" w:hAnsi="Arial" w:cs="Arial"/>
          <w:sz w:val="24"/>
          <w:szCs w:val="24"/>
        </w:rPr>
      </w:pPr>
    </w:p>
    <w:p w:rsidR="00404DA8" w:rsidRPr="00C9202D" w:rsidRDefault="00404DA8" w:rsidP="003E05FD">
      <w:pPr>
        <w:spacing w:after="0"/>
        <w:rPr>
          <w:rFonts w:ascii="Arial" w:hAnsi="Arial" w:cs="Arial"/>
          <w:sz w:val="24"/>
          <w:szCs w:val="24"/>
        </w:rPr>
      </w:pPr>
    </w:p>
    <w:sectPr w:rsidR="00404DA8" w:rsidRPr="00C9202D" w:rsidSect="00C9202D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FA" w:rsidRDefault="00F700FA" w:rsidP="00CB01E6">
      <w:pPr>
        <w:spacing w:after="0" w:line="240" w:lineRule="auto"/>
      </w:pPr>
      <w:r>
        <w:separator/>
      </w:r>
    </w:p>
  </w:endnote>
  <w:endnote w:type="continuationSeparator" w:id="0">
    <w:p w:rsidR="00F700FA" w:rsidRDefault="00F700FA" w:rsidP="00CB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FA" w:rsidRDefault="00F700FA" w:rsidP="00CB01E6">
      <w:pPr>
        <w:spacing w:after="0" w:line="240" w:lineRule="auto"/>
      </w:pPr>
      <w:r>
        <w:separator/>
      </w:r>
    </w:p>
  </w:footnote>
  <w:footnote w:type="continuationSeparator" w:id="0">
    <w:p w:rsidR="00F700FA" w:rsidRDefault="00F700FA" w:rsidP="00CB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9579"/>
    </w:sdtPr>
    <w:sdtContent>
      <w:p w:rsidR="00A53862" w:rsidRDefault="00916AD9">
        <w:pPr>
          <w:pStyle w:val="a5"/>
          <w:jc w:val="center"/>
        </w:pPr>
        <w:fldSimple w:instr=" PAGE   \* MERGEFORMAT ">
          <w:r w:rsidR="00535BBD">
            <w:rPr>
              <w:noProof/>
            </w:rPr>
            <w:t>14</w:t>
          </w:r>
        </w:fldSimple>
      </w:p>
    </w:sdtContent>
  </w:sdt>
  <w:p w:rsidR="00A53862" w:rsidRDefault="00A538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5FD"/>
    <w:rsid w:val="00072295"/>
    <w:rsid w:val="000C2039"/>
    <w:rsid w:val="000D3199"/>
    <w:rsid w:val="000E568F"/>
    <w:rsid w:val="001028D1"/>
    <w:rsid w:val="001636AC"/>
    <w:rsid w:val="0019017A"/>
    <w:rsid w:val="001A59BD"/>
    <w:rsid w:val="001C4BF5"/>
    <w:rsid w:val="001C6F61"/>
    <w:rsid w:val="001F1210"/>
    <w:rsid w:val="00214C6A"/>
    <w:rsid w:val="00225387"/>
    <w:rsid w:val="002363AF"/>
    <w:rsid w:val="00255D26"/>
    <w:rsid w:val="00297AB6"/>
    <w:rsid w:val="002E36FA"/>
    <w:rsid w:val="002F5407"/>
    <w:rsid w:val="0030541C"/>
    <w:rsid w:val="00334783"/>
    <w:rsid w:val="00335F6D"/>
    <w:rsid w:val="00372ED2"/>
    <w:rsid w:val="003A4566"/>
    <w:rsid w:val="003E05FD"/>
    <w:rsid w:val="00404DA8"/>
    <w:rsid w:val="00430520"/>
    <w:rsid w:val="00436501"/>
    <w:rsid w:val="004535C5"/>
    <w:rsid w:val="00486223"/>
    <w:rsid w:val="00496DEF"/>
    <w:rsid w:val="004A0979"/>
    <w:rsid w:val="004F7122"/>
    <w:rsid w:val="005042A5"/>
    <w:rsid w:val="0052794E"/>
    <w:rsid w:val="00535BBD"/>
    <w:rsid w:val="005707F0"/>
    <w:rsid w:val="00587225"/>
    <w:rsid w:val="00592B85"/>
    <w:rsid w:val="005B505E"/>
    <w:rsid w:val="005B746A"/>
    <w:rsid w:val="005C2181"/>
    <w:rsid w:val="005C73FB"/>
    <w:rsid w:val="00603286"/>
    <w:rsid w:val="0062171B"/>
    <w:rsid w:val="00671806"/>
    <w:rsid w:val="00676128"/>
    <w:rsid w:val="006D6517"/>
    <w:rsid w:val="007050C5"/>
    <w:rsid w:val="00744B3B"/>
    <w:rsid w:val="00754059"/>
    <w:rsid w:val="007A7D2A"/>
    <w:rsid w:val="007B4BC9"/>
    <w:rsid w:val="007C1763"/>
    <w:rsid w:val="007E757B"/>
    <w:rsid w:val="00803DC0"/>
    <w:rsid w:val="008206A3"/>
    <w:rsid w:val="00826768"/>
    <w:rsid w:val="008426FE"/>
    <w:rsid w:val="00877A0B"/>
    <w:rsid w:val="008944F7"/>
    <w:rsid w:val="008A2E4C"/>
    <w:rsid w:val="008C791E"/>
    <w:rsid w:val="008D2583"/>
    <w:rsid w:val="008D69DC"/>
    <w:rsid w:val="00907321"/>
    <w:rsid w:val="00916AD9"/>
    <w:rsid w:val="009252B2"/>
    <w:rsid w:val="0094457E"/>
    <w:rsid w:val="00971440"/>
    <w:rsid w:val="00972C75"/>
    <w:rsid w:val="009A42B4"/>
    <w:rsid w:val="009B1D67"/>
    <w:rsid w:val="009D5D79"/>
    <w:rsid w:val="00A02864"/>
    <w:rsid w:val="00A22493"/>
    <w:rsid w:val="00A53862"/>
    <w:rsid w:val="00A56F02"/>
    <w:rsid w:val="00A742DC"/>
    <w:rsid w:val="00AD4495"/>
    <w:rsid w:val="00B01EA8"/>
    <w:rsid w:val="00B7252F"/>
    <w:rsid w:val="00B7388D"/>
    <w:rsid w:val="00BB7B55"/>
    <w:rsid w:val="00BF7175"/>
    <w:rsid w:val="00C539CE"/>
    <w:rsid w:val="00C85EEE"/>
    <w:rsid w:val="00C9202D"/>
    <w:rsid w:val="00C94CD7"/>
    <w:rsid w:val="00CB01E6"/>
    <w:rsid w:val="00CD1C70"/>
    <w:rsid w:val="00D03B43"/>
    <w:rsid w:val="00D04A42"/>
    <w:rsid w:val="00D16B79"/>
    <w:rsid w:val="00D25E72"/>
    <w:rsid w:val="00D3145B"/>
    <w:rsid w:val="00D340C8"/>
    <w:rsid w:val="00D37532"/>
    <w:rsid w:val="00D55F7A"/>
    <w:rsid w:val="00D95475"/>
    <w:rsid w:val="00DA548E"/>
    <w:rsid w:val="00DC225D"/>
    <w:rsid w:val="00DC74C7"/>
    <w:rsid w:val="00DD3B3B"/>
    <w:rsid w:val="00DF2BC3"/>
    <w:rsid w:val="00E00E0C"/>
    <w:rsid w:val="00E130B9"/>
    <w:rsid w:val="00E23607"/>
    <w:rsid w:val="00E256B9"/>
    <w:rsid w:val="00E66C95"/>
    <w:rsid w:val="00E851E3"/>
    <w:rsid w:val="00E9230C"/>
    <w:rsid w:val="00EA3BC2"/>
    <w:rsid w:val="00EA42F4"/>
    <w:rsid w:val="00EA63EB"/>
    <w:rsid w:val="00F0766E"/>
    <w:rsid w:val="00F24DBD"/>
    <w:rsid w:val="00F259FE"/>
    <w:rsid w:val="00F32FA8"/>
    <w:rsid w:val="00F5003A"/>
    <w:rsid w:val="00F700FA"/>
    <w:rsid w:val="00F72119"/>
    <w:rsid w:val="00F87418"/>
    <w:rsid w:val="00F94338"/>
    <w:rsid w:val="00FA475C"/>
    <w:rsid w:val="00FC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</w:style>
  <w:style w:type="paragraph" w:styleId="1">
    <w:name w:val="heading 1"/>
    <w:basedOn w:val="a"/>
    <w:next w:val="a"/>
    <w:link w:val="10"/>
    <w:qFormat/>
    <w:rsid w:val="003E0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E0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3E05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5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E05FD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3E05FD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DA8"/>
  </w:style>
  <w:style w:type="paragraph" w:styleId="a7">
    <w:name w:val="footer"/>
    <w:basedOn w:val="a"/>
    <w:link w:val="a8"/>
    <w:uiPriority w:val="99"/>
    <w:semiHidden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4DA8"/>
  </w:style>
  <w:style w:type="paragraph" w:customStyle="1" w:styleId="ConsPlusTitle">
    <w:name w:val="ConsPlusTitle"/>
    <w:uiPriority w:val="99"/>
    <w:rsid w:val="00527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rsid w:val="00E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12" Type="http://schemas.openxmlformats.org/officeDocument/2006/relationships/hyperlink" Target="garantF1://4553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17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20485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4BAE-C0AD-486F-AA2F-E238340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user</cp:lastModifiedBy>
  <cp:revision>16</cp:revision>
  <cp:lastPrinted>2018-07-26T08:31:00Z</cp:lastPrinted>
  <dcterms:created xsi:type="dcterms:W3CDTF">2018-07-25T08:13:00Z</dcterms:created>
  <dcterms:modified xsi:type="dcterms:W3CDTF">2020-07-09T08:54:00Z</dcterms:modified>
</cp:coreProperties>
</file>